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79" w:rsidRDefault="00AD3479" w:rsidP="00196E1F">
      <w:pPr>
        <w:pStyle w:val="Heading1"/>
        <w:rPr>
          <w:rStyle w:val="Heading1Char"/>
        </w:rPr>
      </w:pPr>
      <w:bookmarkStart w:id="0" w:name="_GoBack"/>
      <w:bookmarkEnd w:id="0"/>
    </w:p>
    <w:p w:rsidR="00AD3479" w:rsidRDefault="00AD3479" w:rsidP="00196E1F">
      <w:pPr>
        <w:pStyle w:val="Heading1"/>
        <w:rPr>
          <w:rStyle w:val="Heading1Char"/>
        </w:rPr>
      </w:pPr>
    </w:p>
    <w:p w:rsidR="00FD7C41" w:rsidRDefault="00FD7C41" w:rsidP="00196E1F">
      <w:pPr>
        <w:pStyle w:val="Heading1"/>
        <w:rPr>
          <w:rStyle w:val="Heading1Char"/>
        </w:rPr>
      </w:pPr>
      <w:r>
        <w:rPr>
          <w:rStyle w:val="Heading1Char"/>
        </w:rPr>
        <w:t>Civil Money Penalty Reinvestment</w:t>
      </w:r>
      <w:r w:rsidR="00B3515E">
        <w:rPr>
          <w:rStyle w:val="Heading1Char"/>
        </w:rPr>
        <w:t xml:space="preserve"> Program</w:t>
      </w:r>
      <w:r>
        <w:rPr>
          <w:rStyle w:val="Heading1Char"/>
        </w:rPr>
        <w:t xml:space="preserve"> </w:t>
      </w:r>
      <w:r w:rsidR="00B3515E">
        <w:rPr>
          <w:rStyle w:val="Heading1Char"/>
        </w:rPr>
        <w:t>(CMPRP</w:t>
      </w:r>
      <w:r w:rsidR="00173A4E">
        <w:rPr>
          <w:rStyle w:val="Heading1Char"/>
        </w:rPr>
        <w:t xml:space="preserve">) </w:t>
      </w:r>
      <w:r w:rsidR="00B3515E">
        <w:rPr>
          <w:rStyle w:val="Heading1Char"/>
        </w:rPr>
        <w:br/>
      </w:r>
      <w:r>
        <w:rPr>
          <w:rStyle w:val="Heading1Char"/>
        </w:rPr>
        <w:t>Application Review</w:t>
      </w:r>
      <w:r w:rsidR="00B3515E">
        <w:rPr>
          <w:rStyle w:val="Heading1Cha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270"/>
        <w:gridCol w:w="2250"/>
        <w:gridCol w:w="2335"/>
      </w:tblGrid>
      <w:tr w:rsidR="00142C5C" w:rsidTr="00F70C16">
        <w:tc>
          <w:tcPr>
            <w:tcW w:w="2155" w:type="dxa"/>
            <w:shd w:val="clear" w:color="auto" w:fill="C5DFF4" w:themeFill="accent6" w:themeFillTint="99"/>
          </w:tcPr>
          <w:p w:rsidR="00142C5C" w:rsidRPr="00923D10" w:rsidRDefault="00142C5C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State</w:t>
            </w:r>
          </w:p>
        </w:tc>
        <w:tc>
          <w:tcPr>
            <w:tcW w:w="3060" w:type="dxa"/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250" w:type="dxa"/>
            <w:shd w:val="clear" w:color="auto" w:fill="C5DFF4" w:themeFill="accent6" w:themeFillTint="99"/>
          </w:tcPr>
          <w:p w:rsidR="00142C5C" w:rsidRPr="00923D10" w:rsidRDefault="00F70C16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 xml:space="preserve">Project </w:t>
            </w:r>
            <w:r w:rsidR="00CB1E31">
              <w:rPr>
                <w:b/>
              </w:rPr>
              <w:t>c</w:t>
            </w:r>
            <w:r w:rsidRPr="00923D10">
              <w:rPr>
                <w:b/>
              </w:rPr>
              <w:t>ategory</w:t>
            </w:r>
          </w:p>
        </w:tc>
        <w:tc>
          <w:tcPr>
            <w:tcW w:w="2335" w:type="dxa"/>
          </w:tcPr>
          <w:p w:rsidR="00142C5C" w:rsidRDefault="00142C5C" w:rsidP="00FD7C41">
            <w:pPr>
              <w:pStyle w:val="Heading2"/>
              <w:outlineLvl w:val="1"/>
            </w:pPr>
          </w:p>
        </w:tc>
      </w:tr>
      <w:tr w:rsidR="00F70C16" w:rsidTr="00F70C16">
        <w:trPr>
          <w:trHeight w:val="503"/>
        </w:trPr>
        <w:tc>
          <w:tcPr>
            <w:tcW w:w="2155" w:type="dxa"/>
            <w:shd w:val="clear" w:color="auto" w:fill="C5DFF4" w:themeFill="accent6" w:themeFillTint="99"/>
          </w:tcPr>
          <w:p w:rsidR="00F70C16" w:rsidRPr="00923D10" w:rsidRDefault="00F70C16" w:rsidP="00F70C16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CMPRP project title</w:t>
            </w:r>
          </w:p>
        </w:tc>
        <w:tc>
          <w:tcPr>
            <w:tcW w:w="3060" w:type="dxa"/>
          </w:tcPr>
          <w:p w:rsidR="00F70C16" w:rsidRDefault="00F70C16" w:rsidP="00F70C16">
            <w:pPr>
              <w:pStyle w:val="Heading2"/>
              <w:spacing w:before="60" w:after="60"/>
              <w:outlineLvl w:val="1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70C16" w:rsidRDefault="00F70C16" w:rsidP="00F70C16">
            <w:pPr>
              <w:pStyle w:val="Heading2"/>
              <w:spacing w:before="60" w:after="60"/>
              <w:outlineLvl w:val="1"/>
            </w:pPr>
          </w:p>
        </w:tc>
        <w:tc>
          <w:tcPr>
            <w:tcW w:w="2250" w:type="dxa"/>
            <w:shd w:val="clear" w:color="auto" w:fill="C5DFF4" w:themeFill="accent6" w:themeFillTint="99"/>
          </w:tcPr>
          <w:p w:rsidR="00F70C16" w:rsidRPr="00923D10" w:rsidRDefault="00F70C16" w:rsidP="00F70C16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 xml:space="preserve">Reviewer name </w:t>
            </w:r>
          </w:p>
        </w:tc>
        <w:tc>
          <w:tcPr>
            <w:tcW w:w="2335" w:type="dxa"/>
          </w:tcPr>
          <w:p w:rsidR="00F70C16" w:rsidRDefault="00F70C16" w:rsidP="00F70C16">
            <w:pPr>
              <w:pStyle w:val="Heading2"/>
              <w:outlineLvl w:val="1"/>
            </w:pPr>
          </w:p>
        </w:tc>
      </w:tr>
      <w:tr w:rsidR="00F70C16" w:rsidTr="00F70C16">
        <w:trPr>
          <w:trHeight w:val="503"/>
        </w:trPr>
        <w:tc>
          <w:tcPr>
            <w:tcW w:w="2155" w:type="dxa"/>
            <w:shd w:val="clear" w:color="auto" w:fill="C5DFF4" w:themeFill="accent6" w:themeFillTint="99"/>
          </w:tcPr>
          <w:p w:rsidR="00F70C16" w:rsidRPr="00923D10" w:rsidRDefault="00F70C16" w:rsidP="00F70C16">
            <w:pPr>
              <w:spacing w:before="60" w:after="60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060" w:type="dxa"/>
          </w:tcPr>
          <w:p w:rsidR="00F70C16" w:rsidRDefault="00F70C16" w:rsidP="00F70C16">
            <w:pPr>
              <w:pStyle w:val="Heading2"/>
              <w:spacing w:before="60" w:after="60"/>
              <w:outlineLvl w:val="1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F70C16" w:rsidRDefault="00F70C16" w:rsidP="00F70C16">
            <w:pPr>
              <w:pStyle w:val="Heading2"/>
              <w:spacing w:before="60" w:after="60"/>
              <w:outlineLvl w:val="1"/>
            </w:pPr>
          </w:p>
        </w:tc>
        <w:tc>
          <w:tcPr>
            <w:tcW w:w="2250" w:type="dxa"/>
            <w:shd w:val="clear" w:color="auto" w:fill="C5DFF4" w:themeFill="accent6" w:themeFillTint="99"/>
          </w:tcPr>
          <w:p w:rsidR="00F70C16" w:rsidRPr="00923D10" w:rsidRDefault="00F70C16" w:rsidP="00F70C16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Reviewer contact information</w:t>
            </w:r>
          </w:p>
        </w:tc>
        <w:tc>
          <w:tcPr>
            <w:tcW w:w="2335" w:type="dxa"/>
          </w:tcPr>
          <w:p w:rsidR="00F70C16" w:rsidRDefault="00F70C16" w:rsidP="00F70C16">
            <w:pPr>
              <w:pStyle w:val="Heading2"/>
              <w:outlineLvl w:val="1"/>
            </w:pPr>
          </w:p>
        </w:tc>
      </w:tr>
      <w:tr w:rsidR="00142C5C" w:rsidTr="00C54A24">
        <w:trPr>
          <w:trHeight w:val="620"/>
        </w:trPr>
        <w:tc>
          <w:tcPr>
            <w:tcW w:w="2155" w:type="dxa"/>
            <w:shd w:val="clear" w:color="auto" w:fill="C5DFF4" w:themeFill="accent6" w:themeFillTint="99"/>
          </w:tcPr>
          <w:p w:rsidR="00142C5C" w:rsidRPr="00923D10" w:rsidRDefault="00142C5C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Amount</w:t>
            </w:r>
            <w:r w:rsidR="00F70C16">
              <w:rPr>
                <w:b/>
              </w:rPr>
              <w:t xml:space="preserve"> </w:t>
            </w:r>
            <w:r w:rsidR="00CB1E31">
              <w:rPr>
                <w:b/>
              </w:rPr>
              <w:t>r</w:t>
            </w:r>
            <w:r w:rsidR="00F70C16">
              <w:rPr>
                <w:b/>
              </w:rPr>
              <w:t>equested</w:t>
            </w:r>
          </w:p>
        </w:tc>
        <w:tc>
          <w:tcPr>
            <w:tcW w:w="3060" w:type="dxa"/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250" w:type="dxa"/>
            <w:shd w:val="clear" w:color="auto" w:fill="C5DFF4" w:themeFill="accent6" w:themeFillTint="99"/>
          </w:tcPr>
          <w:p w:rsidR="00142C5C" w:rsidRPr="00923D10" w:rsidRDefault="00142C5C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 xml:space="preserve">Date </w:t>
            </w:r>
            <w:r w:rsidR="00173A4E" w:rsidRPr="00923D10">
              <w:rPr>
                <w:b/>
              </w:rPr>
              <w:t xml:space="preserve">CMPRP received </w:t>
            </w:r>
            <w:r w:rsidRPr="00923D10">
              <w:rPr>
                <w:b/>
              </w:rPr>
              <w:t xml:space="preserve">application </w:t>
            </w:r>
          </w:p>
        </w:tc>
        <w:tc>
          <w:tcPr>
            <w:tcW w:w="2335" w:type="dxa"/>
          </w:tcPr>
          <w:p w:rsidR="00142C5C" w:rsidRDefault="00142C5C" w:rsidP="00FD7C41">
            <w:pPr>
              <w:pStyle w:val="Heading2"/>
              <w:outlineLvl w:val="1"/>
            </w:pPr>
          </w:p>
        </w:tc>
      </w:tr>
      <w:tr w:rsidR="00142C5C" w:rsidTr="00C54A24">
        <w:trPr>
          <w:trHeight w:val="44"/>
        </w:trPr>
        <w:tc>
          <w:tcPr>
            <w:tcW w:w="2155" w:type="dxa"/>
            <w:shd w:val="clear" w:color="auto" w:fill="C5DFF4" w:themeFill="accent6" w:themeFillTint="99"/>
          </w:tcPr>
          <w:p w:rsidR="00142C5C" w:rsidRPr="00923D10" w:rsidRDefault="00142C5C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Projected dates</w:t>
            </w:r>
            <w:r w:rsidR="00F70C16">
              <w:rPr>
                <w:b/>
              </w:rPr>
              <w:t xml:space="preserve"> or</w:t>
            </w:r>
            <w:r w:rsidR="00A12CDC">
              <w:rPr>
                <w:b/>
              </w:rPr>
              <w:t xml:space="preserve"> </w:t>
            </w:r>
            <w:r w:rsidR="00B3515E" w:rsidRPr="00923D10">
              <w:rPr>
                <w:b/>
              </w:rPr>
              <w:t>t</w:t>
            </w:r>
            <w:r w:rsidRPr="00923D10">
              <w:rPr>
                <w:b/>
              </w:rPr>
              <w:t>ime period of project</w:t>
            </w:r>
          </w:p>
        </w:tc>
        <w:tc>
          <w:tcPr>
            <w:tcW w:w="3060" w:type="dxa"/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42C5C" w:rsidRDefault="00142C5C" w:rsidP="005E6D32">
            <w:pPr>
              <w:pStyle w:val="Heading2"/>
              <w:spacing w:before="60" w:after="60"/>
              <w:outlineLvl w:val="1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5DFF4" w:themeFill="accent6" w:themeFillTint="99"/>
          </w:tcPr>
          <w:p w:rsidR="00142C5C" w:rsidRPr="00923D10" w:rsidRDefault="00142C5C" w:rsidP="005E6D32">
            <w:pPr>
              <w:spacing w:before="60" w:after="60"/>
              <w:rPr>
                <w:b/>
              </w:rPr>
            </w:pPr>
            <w:r w:rsidRPr="00923D10">
              <w:rPr>
                <w:b/>
              </w:rPr>
              <w:t>Date review returned to CMS RO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142C5C" w:rsidRDefault="00142C5C" w:rsidP="00FD7C41">
            <w:pPr>
              <w:pStyle w:val="Heading2"/>
              <w:outlineLvl w:val="1"/>
            </w:pPr>
          </w:p>
        </w:tc>
      </w:tr>
      <w:tr w:rsidR="005D03DB" w:rsidTr="005D03DB">
        <w:trPr>
          <w:gridAfter w:val="3"/>
          <w:wAfter w:w="4855" w:type="dxa"/>
          <w:trHeight w:val="533"/>
        </w:trPr>
        <w:tc>
          <w:tcPr>
            <w:tcW w:w="2155" w:type="dxa"/>
            <w:shd w:val="clear" w:color="auto" w:fill="C5DFF4" w:themeFill="accent6" w:themeFillTint="99"/>
          </w:tcPr>
          <w:p w:rsidR="005D03DB" w:rsidRPr="00923D10" w:rsidRDefault="00F5194D" w:rsidP="008155EB">
            <w:pPr>
              <w:spacing w:before="60" w:after="60"/>
              <w:rPr>
                <w:b/>
              </w:rPr>
            </w:pPr>
            <w:r>
              <w:rPr>
                <w:b/>
              </w:rPr>
              <w:t>CMP application unique identifier</w:t>
            </w:r>
          </w:p>
        </w:tc>
        <w:tc>
          <w:tcPr>
            <w:tcW w:w="3060" w:type="dxa"/>
          </w:tcPr>
          <w:p w:rsidR="005D03DB" w:rsidRDefault="005D03DB" w:rsidP="008155EB">
            <w:pPr>
              <w:pStyle w:val="Heading2"/>
              <w:spacing w:before="60" w:after="60"/>
              <w:outlineLvl w:val="1"/>
            </w:pPr>
          </w:p>
        </w:tc>
      </w:tr>
    </w:tbl>
    <w:p w:rsidR="00236A49" w:rsidRDefault="00236A49" w:rsidP="00236A49"/>
    <w:p w:rsidR="00FD7C41" w:rsidRPr="006037CF" w:rsidRDefault="00142C5C" w:rsidP="00236A49">
      <w:pPr>
        <w:pStyle w:val="Heading2"/>
        <w:numPr>
          <w:ilvl w:val="0"/>
          <w:numId w:val="10"/>
        </w:numPr>
      </w:pPr>
      <w:r>
        <w:t>Project Summary</w:t>
      </w:r>
    </w:p>
    <w:sdt>
      <w:sdtPr>
        <w:id w:val="115031773"/>
        <w:placeholder>
          <w:docPart w:val="DefaultPlaceholder_-1854013440"/>
        </w:placeholder>
      </w:sdtPr>
      <w:sdtEndPr/>
      <w:sdtContent>
        <w:sdt>
          <w:sdtPr>
            <w:id w:val="-216431837"/>
            <w:placeholder>
              <w:docPart w:val="E10473B21F654766833C8FFEF7467CA5"/>
            </w:placeholder>
          </w:sdtPr>
          <w:sdtEndPr/>
          <w:sdtContent>
            <w:p w:rsidR="00FD7C41" w:rsidRPr="00C578AC" w:rsidRDefault="00B3515E" w:rsidP="00142C5C">
              <w:r w:rsidRPr="00273F14">
                <w:rPr>
                  <w:sz w:val="22"/>
                  <w:szCs w:val="22"/>
                </w:rPr>
                <w:t>Insert a brief, one paragraph summary of the project</w:t>
              </w:r>
              <w:r w:rsidR="00D659D6" w:rsidRPr="00273F14">
                <w:rPr>
                  <w:sz w:val="22"/>
                  <w:szCs w:val="22"/>
                </w:rPr>
                <w:t>.</w:t>
              </w:r>
            </w:p>
          </w:sdtContent>
        </w:sdt>
      </w:sdtContent>
    </w:sdt>
    <w:p w:rsidR="00014D0E" w:rsidRDefault="00014D0E" w:rsidP="00014D0E">
      <w:pPr>
        <w:pStyle w:val="Heading2"/>
        <w:ind w:left="360"/>
      </w:pPr>
    </w:p>
    <w:p w:rsidR="00142C5C" w:rsidRPr="00236A49" w:rsidRDefault="00142C5C" w:rsidP="00236A49">
      <w:pPr>
        <w:pStyle w:val="Heading2"/>
        <w:numPr>
          <w:ilvl w:val="0"/>
          <w:numId w:val="10"/>
        </w:numPr>
      </w:pPr>
      <w:r w:rsidRPr="00236A49">
        <w:t>Prohibited Uses</w:t>
      </w:r>
    </w:p>
    <w:p w:rsidR="00142C5C" w:rsidRPr="00527689" w:rsidRDefault="005E6D3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The following</w:t>
      </w:r>
      <w:r w:rsidR="00B3515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36A49">
        <w:rPr>
          <w:rFonts w:asciiTheme="minorHAnsi" w:hAnsiTheme="minorHAnsi" w:cstheme="minorBidi"/>
          <w:color w:val="auto"/>
          <w:sz w:val="22"/>
          <w:szCs w:val="22"/>
        </w:rPr>
        <w:t xml:space="preserve">prohibited uses are </w:t>
      </w:r>
      <w:r w:rsidR="00142C5C" w:rsidRPr="00527689">
        <w:rPr>
          <w:rFonts w:asciiTheme="minorHAnsi" w:hAnsiTheme="minorHAnsi" w:cstheme="minorBidi"/>
          <w:color w:val="auto"/>
          <w:sz w:val="22"/>
          <w:szCs w:val="22"/>
        </w:rPr>
        <w:t>present in the CMP application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  <w:r w:rsidR="00B3515E"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573"/>
      </w:tblGrid>
      <w:tr w:rsidR="00B3515E" w:rsidRPr="00B44D20" w:rsidTr="00236A49">
        <w:sdt>
          <w:sdtPr>
            <w:rPr>
              <w:rFonts w:asciiTheme="minorHAnsi" w:hAnsiTheme="minorHAnsi"/>
              <w:b/>
              <w:sz w:val="22"/>
              <w:szCs w:val="22"/>
            </w:rPr>
            <w:id w:val="-36953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pStyle w:val="Default"/>
                  <w:spacing w:before="60" w:after="6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837E60">
            <w:pPr>
              <w:pStyle w:val="Default"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Duplicative funding</w:t>
            </w:r>
            <w:r w:rsidR="00923D10">
              <w:rPr>
                <w:rFonts w:asciiTheme="minorHAnsi" w:hAnsiTheme="minorHAnsi"/>
                <w:sz w:val="22"/>
                <w:szCs w:val="22"/>
              </w:rPr>
              <w:t>,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837E60">
              <w:rPr>
                <w:rFonts w:asciiTheme="minorHAnsi" w:hAnsiTheme="minorHAnsi"/>
                <w:sz w:val="22"/>
                <w:szCs w:val="22"/>
              </w:rPr>
              <w:t>supplants</w:t>
            </w:r>
            <w:r w:rsidR="00837E60" w:rsidRPr="00236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1E31">
              <w:rPr>
                <w:rFonts w:asciiTheme="minorHAnsi" w:hAnsiTheme="minorHAnsi"/>
                <w:sz w:val="22"/>
                <w:szCs w:val="22"/>
              </w:rPr>
              <w:t>f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ederal or </w:t>
            </w:r>
            <w:r w:rsidR="00CB1E31">
              <w:rPr>
                <w:rFonts w:asciiTheme="minorHAnsi" w:hAnsiTheme="minorHAnsi"/>
                <w:sz w:val="22"/>
                <w:szCs w:val="22"/>
              </w:rPr>
              <w:t>s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>tate funding</w:t>
            </w:r>
            <w:r w:rsidR="00837E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7E60" w:rsidRPr="00923D10">
              <w:rPr>
                <w:rFonts w:asciiTheme="minorHAnsi" w:hAnsiTheme="minorHAnsi"/>
                <w:sz w:val="22"/>
                <w:szCs w:val="22"/>
              </w:rPr>
              <w:t>for the same project(s) or function as the CMP project(s) or use(s)</w:t>
            </w:r>
          </w:p>
        </w:tc>
      </w:tr>
      <w:tr w:rsidR="00B3515E" w:rsidRPr="00B44D20" w:rsidTr="00236A49">
        <w:sdt>
          <w:sdtPr>
            <w:rPr>
              <w:b/>
              <w:sz w:val="22"/>
              <w:szCs w:val="22"/>
            </w:rPr>
            <w:id w:val="120776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B3515E">
            <w:pPr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 xml:space="preserve">A project timeline that extends beyond </w:t>
            </w:r>
            <w:r w:rsidR="00AB503B">
              <w:rPr>
                <w:sz w:val="22"/>
                <w:szCs w:val="22"/>
              </w:rPr>
              <w:t>three</w:t>
            </w:r>
            <w:r w:rsidRPr="00236A49">
              <w:rPr>
                <w:sz w:val="22"/>
                <w:szCs w:val="22"/>
              </w:rPr>
              <w:t xml:space="preserve"> years (36 months)</w:t>
            </w:r>
          </w:p>
        </w:tc>
      </w:tr>
      <w:tr w:rsidR="00B3515E" w:rsidRPr="00B44D20" w:rsidTr="00236A49">
        <w:trPr>
          <w:trHeight w:val="575"/>
        </w:trPr>
        <w:sdt>
          <w:sdtPr>
            <w:rPr>
              <w:b/>
              <w:sz w:val="22"/>
              <w:szCs w:val="22"/>
            </w:rPr>
            <w:id w:val="-20466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837E60" w:rsidP="004B7D38">
            <w:pPr>
              <w:spacing w:before="60" w:after="60"/>
              <w:rPr>
                <w:sz w:val="22"/>
                <w:szCs w:val="22"/>
              </w:rPr>
            </w:pPr>
            <w:r w:rsidRPr="00923D10">
              <w:rPr>
                <w:sz w:val="22"/>
                <w:szCs w:val="22"/>
              </w:rPr>
              <w:t>Research projects where the benefit to nursing home residents is unknown</w:t>
            </w:r>
            <w:r w:rsidR="004B7D38">
              <w:rPr>
                <w:sz w:val="22"/>
                <w:szCs w:val="22"/>
              </w:rPr>
              <w:t>, the research entity is the main beneficiary of the project</w:t>
            </w:r>
            <w:r w:rsidRPr="00923D10">
              <w:rPr>
                <w:sz w:val="22"/>
                <w:szCs w:val="22"/>
              </w:rPr>
              <w:t>, or a large portion of the budget is not for the direct benefit of nursing home residents</w:t>
            </w:r>
          </w:p>
        </w:tc>
      </w:tr>
      <w:tr w:rsidR="00B3515E" w:rsidRPr="00B44D20" w:rsidTr="00236A49">
        <w:sdt>
          <w:sdtPr>
            <w:rPr>
              <w:rFonts w:asciiTheme="minorHAnsi" w:hAnsiTheme="minorHAnsi"/>
              <w:b/>
              <w:sz w:val="22"/>
              <w:szCs w:val="22"/>
            </w:rPr>
            <w:id w:val="-155376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pStyle w:val="Default"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273F14">
            <w:pPr>
              <w:pStyle w:val="Default"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Projects, items or services for which there is not a clear and direct relationship to improving the quality of life and care of nursing home residents, or protecting such residents</w:t>
            </w:r>
            <w:r w:rsidR="00273F14">
              <w:rPr>
                <w:rFonts w:asciiTheme="minorHAnsi" w:hAnsiTheme="minorHAnsi"/>
                <w:sz w:val="22"/>
                <w:szCs w:val="22"/>
              </w:rPr>
              <w:t>. F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AB503B">
              <w:rPr>
                <w:rFonts w:asciiTheme="minorHAnsi" w:hAnsiTheme="minorHAnsi"/>
                <w:sz w:val="22"/>
                <w:szCs w:val="22"/>
              </w:rPr>
              <w:t>example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>, the nursing home population is not the main focus of this project</w:t>
            </w:r>
          </w:p>
        </w:tc>
      </w:tr>
      <w:tr w:rsidR="00B3515E" w:rsidRPr="00B44D20" w:rsidTr="003E5A95">
        <w:trPr>
          <w:trHeight w:val="161"/>
        </w:trPr>
        <w:sdt>
          <w:sdtPr>
            <w:rPr>
              <w:rFonts w:cstheme="minorBidi"/>
              <w:b/>
              <w:sz w:val="22"/>
              <w:szCs w:val="22"/>
            </w:rPr>
            <w:id w:val="-18368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3515E" w:rsidRPr="00B44D20" w:rsidRDefault="00B3515E" w:rsidP="00D576FF">
                <w:pPr>
                  <w:spacing w:before="60" w:after="60"/>
                  <w:jc w:val="center"/>
                </w:pPr>
                <w:r w:rsidRPr="00196E1F">
                  <w:rPr>
                    <w:rFonts w:ascii="MS Gothic" w:eastAsia="MS Gothic" w:hAnsi="MS Gothic" w:cstheme="minorBidi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3515E" w:rsidRPr="00236A49" w:rsidRDefault="00B3515E" w:rsidP="00B3515E">
            <w:pPr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>Projects for which a conflict of interest or the appearance of a conflict of interest exists with the entity(</w:t>
            </w:r>
            <w:proofErr w:type="spellStart"/>
            <w:r w:rsidRPr="00236A49">
              <w:rPr>
                <w:sz w:val="22"/>
                <w:szCs w:val="22"/>
              </w:rPr>
              <w:t>ies</w:t>
            </w:r>
            <w:proofErr w:type="spellEnd"/>
            <w:r w:rsidRPr="00236A49">
              <w:rPr>
                <w:sz w:val="22"/>
                <w:szCs w:val="22"/>
              </w:rPr>
              <w:t>) who will benefit from the intended project(s) or use(s)</w:t>
            </w:r>
          </w:p>
        </w:tc>
      </w:tr>
      <w:tr w:rsidR="00AB503B" w:rsidRPr="00B44D20" w:rsidTr="00236A49">
        <w:sdt>
          <w:sdtPr>
            <w:rPr>
              <w:b/>
              <w:sz w:val="22"/>
              <w:szCs w:val="22"/>
            </w:rPr>
            <w:id w:val="-115452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AB503B" w:rsidRPr="00B44D20" w:rsidRDefault="00AB503B" w:rsidP="00D576FF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AB503B" w:rsidRPr="00273F14" w:rsidRDefault="00AB503B">
            <w:pPr>
              <w:spacing w:before="60" w:after="60"/>
              <w:rPr>
                <w:sz w:val="22"/>
                <w:szCs w:val="22"/>
              </w:rPr>
            </w:pPr>
            <w:r w:rsidRPr="00273F14">
              <w:rPr>
                <w:sz w:val="22"/>
                <w:szCs w:val="22"/>
              </w:rPr>
              <w:t xml:space="preserve">Other: </w:t>
            </w:r>
            <w:sdt>
              <w:sdtPr>
                <w:rPr>
                  <w:sz w:val="22"/>
                  <w:szCs w:val="22"/>
                </w:rPr>
                <w:id w:val="-488407395"/>
                <w:placeholder>
                  <w:docPart w:val="82851A617A3C4D1CA676A9CD25AD63C3"/>
                </w:placeholder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232617898"/>
                    <w:placeholder>
                      <w:docPart w:val="6C552942B6A24FD4BC686F95C912625D"/>
                    </w:placeholder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1110252265"/>
                        <w:placeholder>
                          <w:docPart w:val="7D0DF6E6143C414F9B262ADE5D3A24DA"/>
                        </w:placeholder>
                      </w:sdtPr>
                      <w:sdtEndPr/>
                      <w:sdtContent>
                        <w:r w:rsidRPr="00273F14">
                          <w:rPr>
                            <w:sz w:val="22"/>
                            <w:szCs w:val="22"/>
                          </w:rPr>
                          <w:t xml:space="preserve">Insert a brief summary of the </w:t>
                        </w:r>
                        <w:r w:rsidR="00837E60" w:rsidRPr="00273F14">
                          <w:rPr>
                            <w:sz w:val="22"/>
                            <w:szCs w:val="22"/>
                          </w:rPr>
                          <w:t>perceived prohibited use of funds</w:t>
                        </w:r>
                        <w:r w:rsidR="00D659D6" w:rsidRPr="00273F14">
                          <w:rPr>
                            <w:sz w:val="22"/>
                            <w:szCs w:val="22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142C5C" w:rsidRDefault="00142C5C" w:rsidP="00142C5C">
      <w:pPr>
        <w:rPr>
          <w:b/>
          <w:u w:val="single"/>
        </w:rPr>
      </w:pPr>
    </w:p>
    <w:p w:rsidR="00B2573E" w:rsidRDefault="00837E60" w:rsidP="00C54A24">
      <w:pPr>
        <w:pStyle w:val="Heading2"/>
        <w:keepNext/>
        <w:numPr>
          <w:ilvl w:val="0"/>
          <w:numId w:val="10"/>
        </w:numPr>
      </w:pPr>
      <w:r>
        <w:t xml:space="preserve">Problematic </w:t>
      </w:r>
      <w:r w:rsidR="00B2573E">
        <w:t xml:space="preserve">Budget </w:t>
      </w:r>
      <w:r>
        <w:t>Items</w:t>
      </w:r>
    </w:p>
    <w:p w:rsidR="00837E60" w:rsidRPr="006A52F4" w:rsidRDefault="00837E60" w:rsidP="00C54A24">
      <w:pPr>
        <w:keepNext/>
      </w:pPr>
      <w:r>
        <w:rPr>
          <w:rFonts w:cstheme="minorBidi"/>
          <w:sz w:val="22"/>
          <w:szCs w:val="22"/>
        </w:rPr>
        <w:t xml:space="preserve">The following problematic budget items are </w:t>
      </w:r>
      <w:r w:rsidRPr="00527689">
        <w:rPr>
          <w:rFonts w:cstheme="minorBidi"/>
          <w:sz w:val="22"/>
          <w:szCs w:val="22"/>
        </w:rPr>
        <w:t>present in the CMP application</w:t>
      </w:r>
      <w:r>
        <w:rPr>
          <w:rFonts w:cstheme="minorBid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573"/>
      </w:tblGrid>
      <w:tr w:rsidR="00B2573E" w:rsidRPr="00B44D20" w:rsidTr="00816B2B">
        <w:sdt>
          <w:sdtPr>
            <w:rPr>
              <w:rFonts w:asciiTheme="minorHAnsi" w:hAnsiTheme="minorHAnsi" w:cstheme="minorBidi"/>
              <w:b/>
              <w:color w:val="auto"/>
              <w:sz w:val="22"/>
              <w:szCs w:val="22"/>
            </w:rPr>
            <w:id w:val="20051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196E1F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ursing home staffing, services, or items the nursing home is responsible for</w:t>
            </w:r>
          </w:p>
        </w:tc>
      </w:tr>
      <w:tr w:rsidR="00B2573E" w:rsidRPr="00B44D20" w:rsidTr="00816B2B">
        <w:sdt>
          <w:sdtPr>
            <w:rPr>
              <w:rFonts w:asciiTheme="minorHAnsi" w:hAnsiTheme="minorHAnsi" w:cstheme="minorBidi"/>
              <w:b/>
              <w:color w:val="auto"/>
              <w:sz w:val="22"/>
              <w:szCs w:val="22"/>
            </w:rPr>
            <w:id w:val="-19422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196E1F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Bidi" w:hint="eastAsia"/>
                    <w:b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apital expenses or improvements to a facility </w:t>
            </w:r>
          </w:p>
        </w:tc>
      </w:tr>
      <w:tr w:rsidR="00B2573E" w:rsidRPr="00B44D20" w:rsidTr="00816B2B">
        <w:trPr>
          <w:trHeight w:val="503"/>
        </w:trPr>
        <w:sdt>
          <w:sdtPr>
            <w:rPr>
              <w:b/>
              <w:sz w:val="22"/>
              <w:szCs w:val="22"/>
            </w:rPr>
            <w:id w:val="105520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questor</w:t>
            </w:r>
            <w:r w:rsidRPr="00236A49">
              <w:rPr>
                <w:sz w:val="22"/>
                <w:szCs w:val="22"/>
              </w:rPr>
              <w:t xml:space="preserve"> plans on charging</w:t>
            </w:r>
            <w:r>
              <w:rPr>
                <w:sz w:val="22"/>
                <w:szCs w:val="22"/>
              </w:rPr>
              <w:t xml:space="preserve"> </w:t>
            </w:r>
            <w:r w:rsidR="00C73B0B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>entities</w:t>
            </w:r>
            <w:r w:rsidRPr="00236A49">
              <w:rPr>
                <w:sz w:val="22"/>
                <w:szCs w:val="22"/>
              </w:rPr>
              <w:t xml:space="preserve"> for items </w:t>
            </w:r>
            <w:r>
              <w:rPr>
                <w:sz w:val="22"/>
                <w:szCs w:val="22"/>
              </w:rPr>
              <w:t>or services funded by CMP monies</w:t>
            </w:r>
            <w:r w:rsidR="00837E60">
              <w:rPr>
                <w:sz w:val="22"/>
                <w:szCs w:val="22"/>
              </w:rPr>
              <w:t xml:space="preserve"> (e.g. conference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>, webinar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 xml:space="preserve">, </w:t>
            </w:r>
            <w:r w:rsidR="007A53B7">
              <w:rPr>
                <w:sz w:val="22"/>
                <w:szCs w:val="22"/>
              </w:rPr>
              <w:t xml:space="preserve">or </w:t>
            </w:r>
            <w:r w:rsidR="00837E60">
              <w:rPr>
                <w:sz w:val="22"/>
                <w:szCs w:val="22"/>
              </w:rPr>
              <w:t>training</w:t>
            </w:r>
            <w:r w:rsidR="007A53B7">
              <w:rPr>
                <w:sz w:val="22"/>
                <w:szCs w:val="22"/>
              </w:rPr>
              <w:t>s</w:t>
            </w:r>
            <w:r w:rsidR="00837E6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-55516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236A49">
              <w:rPr>
                <w:sz w:val="22"/>
                <w:szCs w:val="22"/>
              </w:rPr>
              <w:t>Incentives (e.g., for attending training or completing a survey)</w:t>
            </w:r>
          </w:p>
        </w:tc>
      </w:tr>
      <w:tr w:rsidR="00B2573E" w:rsidRPr="00B44D20" w:rsidTr="00816B2B">
        <w:sdt>
          <w:sdtPr>
            <w:rPr>
              <w:rFonts w:asciiTheme="minorHAnsi" w:hAnsiTheme="minorHAnsi"/>
              <w:b/>
              <w:sz w:val="22"/>
              <w:szCs w:val="22"/>
            </w:rPr>
            <w:id w:val="-5020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pStyle w:val="Default"/>
                  <w:keepNext/>
                  <w:spacing w:before="60" w:after="60"/>
                  <w:jc w:val="center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pStyle w:val="Default"/>
              <w:keepNext/>
              <w:spacing w:before="60" w:after="6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36A49">
              <w:rPr>
                <w:rFonts w:asciiTheme="minorHAnsi" w:hAnsiTheme="minorHAnsi"/>
                <w:sz w:val="22"/>
                <w:szCs w:val="22"/>
              </w:rPr>
              <w:t>Refreshm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r food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for conferences or </w:t>
            </w:r>
            <w:r w:rsidR="00273F14">
              <w:rPr>
                <w:rFonts w:asciiTheme="minorHAnsi" w:hAnsiTheme="minorHAnsi"/>
                <w:sz w:val="22"/>
                <w:szCs w:val="22"/>
              </w:rPr>
              <w:t>similar functions</w:t>
            </w:r>
            <w:r w:rsidRPr="00236A49">
              <w:rPr>
                <w:rFonts w:asciiTheme="minorHAnsi" w:hAnsiTheme="minorHAnsi"/>
                <w:sz w:val="22"/>
                <w:szCs w:val="22"/>
              </w:rPr>
              <w:t xml:space="preserve"> (e.g., trainings, meetings)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10079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837E60" w:rsidP="00C54A24">
            <w:pPr>
              <w:keepNext/>
              <w:rPr>
                <w:sz w:val="22"/>
                <w:szCs w:val="22"/>
              </w:rPr>
            </w:pPr>
            <w:r w:rsidRPr="007A53B7">
              <w:rPr>
                <w:sz w:val="22"/>
                <w:szCs w:val="22"/>
              </w:rPr>
              <w:t>Excessive expenses. (e.g., travel expenses that do not align with generally</w:t>
            </w:r>
            <w:r w:rsidR="007A53B7">
              <w:rPr>
                <w:sz w:val="22"/>
                <w:szCs w:val="22"/>
              </w:rPr>
              <w:t xml:space="preserve"> </w:t>
            </w:r>
            <w:r w:rsidRPr="007A53B7">
              <w:rPr>
                <w:sz w:val="22"/>
                <w:szCs w:val="22"/>
              </w:rPr>
              <w:t xml:space="preserve">accepted rates such as those of the </w:t>
            </w:r>
            <w:r w:rsidR="00566E38">
              <w:rPr>
                <w:sz w:val="22"/>
                <w:szCs w:val="22"/>
              </w:rPr>
              <w:t>S</w:t>
            </w:r>
            <w:r w:rsidRPr="007A53B7">
              <w:rPr>
                <w:sz w:val="22"/>
                <w:szCs w:val="22"/>
              </w:rPr>
              <w:t xml:space="preserve">tate or </w:t>
            </w:r>
            <w:r w:rsidR="00566E38">
              <w:rPr>
                <w:sz w:val="22"/>
                <w:szCs w:val="22"/>
              </w:rPr>
              <w:t>F</w:t>
            </w:r>
            <w:r w:rsidRPr="007A53B7">
              <w:rPr>
                <w:sz w:val="22"/>
                <w:szCs w:val="22"/>
              </w:rPr>
              <w:t xml:space="preserve">ederal </w:t>
            </w:r>
            <w:r w:rsidR="004E2304">
              <w:rPr>
                <w:sz w:val="22"/>
                <w:szCs w:val="22"/>
              </w:rPr>
              <w:t>G</w:t>
            </w:r>
            <w:r w:rsidRPr="007A53B7">
              <w:rPr>
                <w:sz w:val="22"/>
                <w:szCs w:val="22"/>
              </w:rPr>
              <w:t>overnment, or excessive salaries or fringe benefits)</w:t>
            </w:r>
          </w:p>
        </w:tc>
      </w:tr>
      <w:tr w:rsidR="00B2573E" w:rsidRPr="00B44D20" w:rsidTr="00816B2B">
        <w:sdt>
          <w:sdtPr>
            <w:rPr>
              <w:b/>
              <w:sz w:val="22"/>
              <w:szCs w:val="22"/>
            </w:rPr>
            <w:id w:val="-117163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:rsidR="00B2573E" w:rsidRPr="00B44D20" w:rsidRDefault="00B2573E" w:rsidP="00C54A24">
                <w:pPr>
                  <w:keepNext/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73" w:type="dxa"/>
          </w:tcPr>
          <w:p w:rsidR="00B2573E" w:rsidRPr="00236A49" w:rsidRDefault="00B2573E" w:rsidP="00C54A24">
            <w:pPr>
              <w:keepNext/>
              <w:spacing w:before="60" w:after="60"/>
              <w:rPr>
                <w:sz w:val="22"/>
                <w:szCs w:val="22"/>
              </w:rPr>
            </w:pPr>
            <w:r w:rsidRPr="00AC0650">
              <w:rPr>
                <w:sz w:val="22"/>
              </w:rPr>
              <w:t xml:space="preserve">Other: </w:t>
            </w:r>
            <w:sdt>
              <w:sdtPr>
                <w:rPr>
                  <w:sz w:val="22"/>
                </w:rPr>
                <w:id w:val="-1004118568"/>
                <w:placeholder>
                  <w:docPart w:val="3141BF3F68654424BC26CB14270853DA"/>
                </w:placeholder>
              </w:sdtPr>
              <w:sdtEndPr>
                <w:rPr>
                  <w:sz w:val="20"/>
                </w:rPr>
              </w:sdtEndPr>
              <w:sdtContent>
                <w:sdt>
                  <w:sdtPr>
                    <w:rPr>
                      <w:sz w:val="22"/>
                    </w:rPr>
                    <w:id w:val="-2024851874"/>
                    <w:placeholder>
                      <w:docPart w:val="7C99956C0A1D45B3BF86FD7A636B6C23"/>
                    </w:placeholder>
                  </w:sdtPr>
                  <w:sdtEndPr>
                    <w:rPr>
                      <w:sz w:val="20"/>
                    </w:rPr>
                  </w:sdtEndPr>
                  <w:sdtContent>
                    <w:sdt>
                      <w:sdtPr>
                        <w:rPr>
                          <w:sz w:val="22"/>
                        </w:rPr>
                        <w:id w:val="336963237"/>
                        <w:placeholder>
                          <w:docPart w:val="08F167CC8D1940B38145EFC226D9C776"/>
                        </w:placeholder>
                      </w:sdtPr>
                      <w:sdtEndPr/>
                      <w:sdtContent>
                        <w:r w:rsidRPr="00AC0650">
                          <w:rPr>
                            <w:sz w:val="22"/>
                          </w:rPr>
                          <w:t>Insert a brief</w:t>
                        </w:r>
                        <w:r w:rsidR="00837E60" w:rsidRPr="00AC0650">
                          <w:rPr>
                            <w:sz w:val="22"/>
                          </w:rPr>
                          <w:t xml:space="preserve"> summary of the perceived problematic budget are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014D0E" w:rsidRPr="00B2573E" w:rsidRDefault="00014D0E" w:rsidP="00B2573E"/>
    <w:p w:rsidR="00142C5C" w:rsidRPr="003E5A95" w:rsidRDefault="00142C5C" w:rsidP="003E5A95">
      <w:pPr>
        <w:pStyle w:val="Heading2"/>
        <w:numPr>
          <w:ilvl w:val="0"/>
          <w:numId w:val="10"/>
        </w:numPr>
      </w:pPr>
      <w:r w:rsidRPr="003E5A95">
        <w:t>Reasonableness</w:t>
      </w:r>
    </w:p>
    <w:p w:rsidR="00897C02" w:rsidRDefault="00B2573E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353AB9">
        <w:rPr>
          <w:rFonts w:asciiTheme="minorHAnsi" w:hAnsiTheme="minorHAnsi" w:cstheme="minorBidi"/>
          <w:color w:val="auto"/>
          <w:sz w:val="22"/>
          <w:szCs w:val="22"/>
        </w:rPr>
        <w:t xml:space="preserve">checkmarks below indicate whether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CMP application does/does not meet the following criteria for reasonableness: </w:t>
      </w:r>
    </w:p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8185"/>
      </w:tblGrid>
      <w:tr w:rsidR="00897C02" w:rsidRPr="003E5A95" w:rsidTr="00323007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8185" w:type="dxa"/>
            <w:shd w:val="clear" w:color="auto" w:fill="005C92" w:themeFill="accent3" w:themeFillShade="BF"/>
          </w:tcPr>
          <w:p w:rsidR="00897C02" w:rsidRPr="003E5A95" w:rsidRDefault="00897C02" w:rsidP="00323007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97C02" w:rsidRPr="00AC0650" w:rsidTr="00323007">
        <w:sdt>
          <w:sdtPr>
            <w:rPr>
              <w:b/>
            </w:rPr>
            <w:id w:val="-58661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677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 project benefits nursing home residents.</w:t>
            </w:r>
          </w:p>
        </w:tc>
      </w:tr>
      <w:tr w:rsidR="00897C02" w:rsidRPr="00AC0650" w:rsidTr="00323007">
        <w:sdt>
          <w:sdtPr>
            <w:rPr>
              <w:b/>
            </w:rPr>
            <w:id w:val="-186349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630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project seems reasonable and is likely to lead to improvements to resident quality of care or quality of life.</w:t>
            </w:r>
          </w:p>
        </w:tc>
      </w:tr>
      <w:tr w:rsidR="00897C02" w:rsidRPr="00AC0650" w:rsidTr="00323007">
        <w:sdt>
          <w:sdtPr>
            <w:rPr>
              <w:b/>
            </w:rPr>
            <w:id w:val="-81942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84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re is a gap or need for the project.</w:t>
            </w:r>
          </w:p>
        </w:tc>
      </w:tr>
      <w:tr w:rsidR="00897C02" w:rsidRPr="00AC0650" w:rsidTr="00323007">
        <w:sdt>
          <w:sdtPr>
            <w:rPr>
              <w:b/>
            </w:rPr>
            <w:id w:val="1992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471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897C02" w:rsidRPr="00196E1F" w:rsidRDefault="00897C02" w:rsidP="00323007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:rsidR="00897C02" w:rsidRPr="00AC0650" w:rsidRDefault="00897C02" w:rsidP="00323007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budget is reasonable, itemized, and easy to review.</w:t>
            </w:r>
          </w:p>
        </w:tc>
      </w:tr>
    </w:tbl>
    <w:p w:rsidR="00897C02" w:rsidRDefault="00897C02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142C5C" w:rsidRDefault="00B3515E" w:rsidP="00142C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555"/>
        <w:gridCol w:w="7603"/>
      </w:tblGrid>
      <w:tr w:rsidR="00FA3F31" w:rsidTr="00897C02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555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/A</w:t>
            </w:r>
          </w:p>
        </w:tc>
        <w:tc>
          <w:tcPr>
            <w:tcW w:w="7603" w:type="dxa"/>
            <w:shd w:val="clear" w:color="auto" w:fill="005C92" w:themeFill="accent3" w:themeFillShade="BF"/>
          </w:tcPr>
          <w:p w:rsidR="00FA3F31" w:rsidRPr="003E5A95" w:rsidRDefault="00FA3F31" w:rsidP="003E5A95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FA3F31" w:rsidTr="00897C02">
        <w:sdt>
          <w:sdtPr>
            <w:rPr>
              <w:b/>
            </w:rPr>
            <w:id w:val="15604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8918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633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FA3F31" w:rsidRPr="00AC0650" w:rsidRDefault="00FA3F31" w:rsidP="00C54A24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:rsidR="00FA3F31" w:rsidRPr="00AC0650" w:rsidRDefault="00FA3F31" w:rsidP="00FA3F31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 xml:space="preserve">If there is travel and the submitter is charging a per diem, the per diem rates are reasonable and aligned to </w:t>
            </w:r>
            <w:r>
              <w:rPr>
                <w:sz w:val="22"/>
              </w:rPr>
              <w:t>State or F</w:t>
            </w:r>
            <w:r w:rsidRPr="00AC0650">
              <w:rPr>
                <w:sz w:val="22"/>
              </w:rPr>
              <w:t>ederal requirements (</w:t>
            </w:r>
            <w:hyperlink r:id="rId8" w:history="1">
              <w:r w:rsidRPr="00AC0650">
                <w:rPr>
                  <w:rStyle w:val="Hyperlink"/>
                  <w:rFonts w:eastAsiaTheme="majorEastAsia"/>
                  <w:sz w:val="22"/>
                </w:rPr>
                <w:t>www.gsa.gov</w:t>
              </w:r>
            </w:hyperlink>
            <w:r w:rsidRPr="00AC0650">
              <w:rPr>
                <w:sz w:val="22"/>
              </w:rPr>
              <w:t>).</w:t>
            </w:r>
          </w:p>
        </w:tc>
      </w:tr>
      <w:tr w:rsidR="00FA3F31" w:rsidTr="00897C02">
        <w:sdt>
          <w:sdtPr>
            <w:rPr>
              <w:b/>
            </w:rPr>
            <w:id w:val="32833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96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:rsidR="00FA3F31" w:rsidRPr="00196E1F" w:rsidRDefault="00FA3F31" w:rsidP="00FA3F31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88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:rsidR="00FA3F31" w:rsidRPr="00AC0650" w:rsidRDefault="00FA3F31" w:rsidP="00C54A24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:rsidR="00FA3F31" w:rsidRPr="00AC0650" w:rsidRDefault="00FA3F31" w:rsidP="00FA3F31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 xml:space="preserve">Sustainability is addressed in the application, or is not applicable to the project.  </w:t>
            </w:r>
          </w:p>
        </w:tc>
      </w:tr>
    </w:tbl>
    <w:p w:rsidR="00014D0E" w:rsidRPr="00B44D20" w:rsidRDefault="00014D0E" w:rsidP="00142C5C">
      <w:pPr>
        <w:rPr>
          <w:b/>
          <w:u w:val="single"/>
        </w:rPr>
      </w:pPr>
    </w:p>
    <w:p w:rsidR="00FF0EAA" w:rsidRDefault="003E5A95" w:rsidP="00897C02">
      <w:pPr>
        <w:pStyle w:val="Heading2"/>
        <w:keepNext/>
        <w:numPr>
          <w:ilvl w:val="0"/>
          <w:numId w:val="10"/>
        </w:numPr>
      </w:pPr>
      <w:r>
        <w:lastRenderedPageBreak/>
        <w:t>Review Summary</w:t>
      </w:r>
    </w:p>
    <w:p w:rsidR="00142C5C" w:rsidRPr="00331BCB" w:rsidRDefault="00F05FCD" w:rsidP="00897C0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-7853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>
            <w:rPr>
              <w:rFonts w:ascii="MS Gothic" w:eastAsia="MS Gothic" w:hAnsi="MS Gothic" w:hint="eastAsia"/>
            </w:rPr>
            <w:t>☐</w:t>
          </w:r>
        </w:sdtContent>
      </w:sdt>
      <w:r w:rsidR="00FC2F33">
        <w:tab/>
      </w:r>
      <w:r w:rsidR="00FF0EAA" w:rsidRPr="00331BCB">
        <w:rPr>
          <w:sz w:val="22"/>
          <w:szCs w:val="22"/>
        </w:rPr>
        <w:t xml:space="preserve">The </w:t>
      </w:r>
      <w:r w:rsidR="00142C5C" w:rsidRPr="00331BCB">
        <w:rPr>
          <w:sz w:val="22"/>
          <w:szCs w:val="22"/>
        </w:rPr>
        <w:t>application contains a prohibited use</w:t>
      </w:r>
      <w:r w:rsidR="00DB41DF" w:rsidRPr="00331BCB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:rsidTr="00FF0EAA">
        <w:sdt>
          <w:sdtPr>
            <w:id w:val="-871696075"/>
            <w:placeholder>
              <w:docPart w:val="DefaultPlaceholder_-1854013440"/>
            </w:placeholder>
          </w:sdtPr>
          <w:sdtEndPr/>
          <w:sdtContent>
            <w:tc>
              <w:tcPr>
                <w:tcW w:w="10070" w:type="dxa"/>
              </w:tcPr>
              <w:sdt>
                <w:sdtPr>
                  <w:id w:val="1203832163"/>
                  <w:placeholder>
                    <w:docPart w:val="49CF28F841F64A459EF30E0D8BDAC76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sz w:val="22"/>
                        <w:szCs w:val="22"/>
                      </w:rPr>
                      <w:id w:val="-165247810"/>
                      <w:placeholder>
                        <w:docPart w:val="77F2AF2709F240A5853C00155B302406"/>
                      </w:placeholder>
                    </w:sdtPr>
                    <w:sdtEndPr/>
                    <w:sdtContent>
                      <w:p w:rsidR="00C30181" w:rsidRPr="00331BCB" w:rsidRDefault="00C30181" w:rsidP="00897C02">
                        <w:pPr>
                          <w:keepNext/>
                          <w:rPr>
                            <w:sz w:val="22"/>
                            <w:szCs w:val="22"/>
                          </w:rPr>
                        </w:pPr>
                        <w:r w:rsidRPr="00331BCB">
                          <w:rPr>
                            <w:i/>
                            <w:sz w:val="22"/>
                            <w:szCs w:val="22"/>
                          </w:rPr>
                          <w:t xml:space="preserve">Insert </w:t>
                        </w:r>
                        <w:r w:rsidR="00D659D6" w:rsidRPr="00331BCB">
                          <w:rPr>
                            <w:i/>
                            <w:sz w:val="22"/>
                            <w:szCs w:val="22"/>
                          </w:rPr>
                          <w:t xml:space="preserve">a brief </w:t>
                        </w:r>
                        <w:r w:rsidRPr="00331BCB">
                          <w:rPr>
                            <w:i/>
                            <w:sz w:val="22"/>
                            <w:szCs w:val="22"/>
                          </w:rPr>
                          <w:t xml:space="preserve">summary of </w:t>
                        </w:r>
                        <w:r w:rsidR="005008DC" w:rsidRPr="00331BCB">
                          <w:rPr>
                            <w:i/>
                            <w:sz w:val="22"/>
                            <w:szCs w:val="22"/>
                          </w:rPr>
                          <w:t xml:space="preserve">the </w:t>
                        </w:r>
                        <w:r w:rsidR="00D659D6" w:rsidRPr="00331BCB">
                          <w:rPr>
                            <w:i/>
                            <w:sz w:val="22"/>
                            <w:szCs w:val="22"/>
                          </w:rPr>
                          <w:t>prohibited use</w:t>
                        </w:r>
                        <w:r w:rsidR="005008DC" w:rsidRPr="00331BCB">
                          <w:rPr>
                            <w:i/>
                            <w:sz w:val="22"/>
                            <w:szCs w:val="22"/>
                          </w:rPr>
                          <w:t>(s)</w:t>
                        </w:r>
                      </w:p>
                    </w:sdtContent>
                  </w:sdt>
                </w:sdtContent>
              </w:sdt>
              <w:p w:rsidR="00FF0EAA" w:rsidRDefault="00FF0EAA" w:rsidP="00897C02">
                <w:pPr>
                  <w:keepNext/>
                </w:pPr>
              </w:p>
            </w:tc>
          </w:sdtContent>
        </w:sdt>
      </w:tr>
    </w:tbl>
    <w:p w:rsidR="005008DC" w:rsidRDefault="005008DC" w:rsidP="00897C02">
      <w:pPr>
        <w:keepNext/>
      </w:pPr>
    </w:p>
    <w:p w:rsidR="005008DC" w:rsidRPr="00331BCB" w:rsidRDefault="00F05FCD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10164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>
            <w:rPr>
              <w:rFonts w:ascii="MS Gothic" w:eastAsia="MS Gothic" w:hAnsi="MS Gothic" w:hint="eastAsia"/>
            </w:rPr>
            <w:t>☐</w:t>
          </w:r>
        </w:sdtContent>
      </w:sdt>
      <w:r w:rsidR="005008DC">
        <w:tab/>
      </w:r>
      <w:r w:rsidR="005008DC" w:rsidRPr="00331BCB">
        <w:rPr>
          <w:sz w:val="22"/>
          <w:szCs w:val="22"/>
        </w:rPr>
        <w:t xml:space="preserve">The application contains a problematic budget i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:rsidTr="00D222DD">
        <w:sdt>
          <w:sdtPr>
            <w:id w:val="-1898963136"/>
            <w:placeholder>
              <w:docPart w:val="A2470A7388B640E3B9856E43B313D172"/>
            </w:placeholder>
          </w:sdtPr>
          <w:sdtEndPr/>
          <w:sdtContent>
            <w:tc>
              <w:tcPr>
                <w:tcW w:w="10070" w:type="dxa"/>
              </w:tcPr>
              <w:sdt>
                <w:sdtPr>
                  <w:id w:val="852921400"/>
                  <w:placeholder>
                    <w:docPart w:val="6EEF5E5C688B4DA6B1A7E836B89DBE51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sdt>
                    <w:sdtPr>
                      <w:rPr>
                        <w:sz w:val="22"/>
                        <w:szCs w:val="22"/>
                      </w:rPr>
                      <w:id w:val="-1373143121"/>
                      <w:placeholder>
                        <w:docPart w:val="22FE80E617BE4B24BF25B166A321066F"/>
                      </w:placeholder>
                    </w:sdtPr>
                    <w:sdtEndPr/>
                    <w:sdtContent>
                      <w:p w:rsidR="006B13BE" w:rsidRDefault="005008DC" w:rsidP="00206E22">
                        <w:pPr>
                          <w:keepNext/>
                          <w:rPr>
                            <w:sz w:val="22"/>
                            <w:szCs w:val="22"/>
                          </w:rPr>
                        </w:pPr>
                        <w:r w:rsidRPr="00331BCB">
                          <w:rPr>
                            <w:i/>
                            <w:sz w:val="22"/>
                            <w:szCs w:val="22"/>
                          </w:rPr>
                          <w:t>Insert a brief summary of the problematic budget item(s)</w:t>
                        </w:r>
                      </w:p>
                      <w:p w:rsidR="005008DC" w:rsidRPr="006B13BE" w:rsidRDefault="00F05FCD" w:rsidP="00206E22">
                        <w:pPr>
                          <w:keepNext/>
                          <w:rPr>
                            <w:sz w:val="22"/>
                            <w:szCs w:val="22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:rsidR="005008DC" w:rsidRDefault="005008DC" w:rsidP="00FC2F33">
      <w:pPr>
        <w:ind w:left="360" w:hanging="360"/>
      </w:pPr>
    </w:p>
    <w:p w:rsidR="005008DC" w:rsidRPr="00331BCB" w:rsidRDefault="00F05FCD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8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ab/>
        <w:t>The application contains information that does not meet the criteria for reasonabl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:rsidRPr="00273F14" w:rsidTr="00D222DD">
        <w:sdt>
          <w:sdtPr>
            <w:rPr>
              <w:sz w:val="22"/>
              <w:szCs w:val="22"/>
            </w:rPr>
            <w:id w:val="-517851297"/>
            <w:placeholder>
              <w:docPart w:val="42C8D7F06DFB48EFA9D57ED66BAC9814"/>
            </w:placeholder>
          </w:sdtPr>
          <w:sdtEndPr/>
          <w:sdtContent>
            <w:tc>
              <w:tcPr>
                <w:tcW w:w="10070" w:type="dxa"/>
              </w:tcPr>
              <w:sdt>
                <w:sdtPr>
                  <w:rPr>
                    <w:sz w:val="22"/>
                    <w:szCs w:val="22"/>
                  </w:rPr>
                  <w:id w:val="1978330620"/>
                  <w:placeholder>
                    <w:docPart w:val="9772AF48EC7C416C965E17F1CF58EF68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1137681918"/>
                      <w:placeholder>
                        <w:docPart w:val="98D66B6BC98E498F813423BD962BFE05"/>
                      </w:placeholder>
                    </w:sdtPr>
                    <w:sdtEndPr/>
                    <w:sdtContent>
                      <w:p w:rsidR="006B13BE" w:rsidRDefault="005008DC" w:rsidP="00206E22">
                        <w:pPr>
                          <w:keepNext/>
                          <w:rPr>
                            <w:sz w:val="22"/>
                            <w:szCs w:val="22"/>
                          </w:rPr>
                        </w:pPr>
                        <w:r w:rsidRPr="00331BCB">
                          <w:rPr>
                            <w:i/>
                            <w:sz w:val="22"/>
                            <w:szCs w:val="22"/>
                          </w:rPr>
                          <w:t>Insert a brief summary of the information that does not meet the criteria for reasonableness.</w:t>
                        </w:r>
                      </w:p>
                      <w:p w:rsidR="005008DC" w:rsidRPr="00331BCB" w:rsidRDefault="00F05FCD" w:rsidP="00206E22">
                        <w:pPr>
                          <w:keepNext/>
                          <w:rPr>
                            <w:sz w:val="22"/>
                            <w:szCs w:val="22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:rsidR="005008DC" w:rsidRPr="00331BCB" w:rsidRDefault="005008DC" w:rsidP="005008DC">
      <w:pPr>
        <w:ind w:left="360" w:hanging="360"/>
        <w:rPr>
          <w:sz w:val="22"/>
          <w:szCs w:val="22"/>
        </w:rPr>
      </w:pPr>
      <w:r w:rsidRPr="00331BCB">
        <w:rPr>
          <w:sz w:val="22"/>
          <w:szCs w:val="22"/>
        </w:rPr>
        <w:t xml:space="preserve">   </w:t>
      </w:r>
    </w:p>
    <w:p w:rsidR="00142C5C" w:rsidRPr="00331BCB" w:rsidRDefault="00F05FCD" w:rsidP="00206E22">
      <w:pPr>
        <w:keepNext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5324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 xml:space="preserve">   </w:t>
      </w:r>
      <w:r w:rsidR="00FF0EAA" w:rsidRPr="00331BCB">
        <w:rPr>
          <w:sz w:val="22"/>
          <w:szCs w:val="22"/>
        </w:rPr>
        <w:t>The application has no deficiencies</w:t>
      </w:r>
      <w:r w:rsidR="006B13B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:rsidRPr="00273F14" w:rsidTr="00FF0EAA">
        <w:tc>
          <w:tcPr>
            <w:tcW w:w="10070" w:type="dxa"/>
          </w:tcPr>
          <w:sdt>
            <w:sdtPr>
              <w:rPr>
                <w:sz w:val="22"/>
                <w:szCs w:val="22"/>
              </w:rPr>
              <w:id w:val="-323513978"/>
              <w:placeholder>
                <w:docPart w:val="DefaultPlaceholder_-1854013440"/>
              </w:placeholder>
            </w:sdtPr>
            <w:sdtEndPr/>
            <w:sdtContent>
              <w:p w:rsidR="006B13BE" w:rsidRDefault="007E39C7" w:rsidP="00206E22">
                <w:pPr>
                  <w:keepNext/>
                  <w:tabs>
                    <w:tab w:val="left" w:pos="7750"/>
                  </w:tabs>
                  <w:rPr>
                    <w:sz w:val="22"/>
                    <w:szCs w:val="22"/>
                  </w:rPr>
                </w:pPr>
                <w:r w:rsidRPr="00331BCB">
                  <w:rPr>
                    <w:i/>
                    <w:sz w:val="22"/>
                    <w:szCs w:val="22"/>
                  </w:rPr>
                  <w:t>Provide a brief description of the application’s strengths, if any</w:t>
                </w:r>
                <w:r w:rsidR="00D659D6" w:rsidRPr="00331BCB">
                  <w:rPr>
                    <w:i/>
                    <w:sz w:val="22"/>
                    <w:szCs w:val="22"/>
                  </w:rPr>
                  <w:t>.</w:t>
                </w:r>
                <w:r w:rsidR="00D659D6" w:rsidRPr="00331BCB">
                  <w:rPr>
                    <w:sz w:val="22"/>
                    <w:szCs w:val="22"/>
                  </w:rPr>
                  <w:t xml:space="preserve"> </w:t>
                </w:r>
              </w:p>
              <w:p w:rsidR="006B13BE" w:rsidRPr="00331BCB" w:rsidRDefault="00F05FCD" w:rsidP="00206E22">
                <w:pPr>
                  <w:keepNext/>
                  <w:tabs>
                    <w:tab w:val="left" w:pos="7750"/>
                  </w:tabs>
                  <w:rPr>
                    <w:sz w:val="22"/>
                    <w:szCs w:val="22"/>
                  </w:rPr>
                </w:pPr>
              </w:p>
            </w:sdtContent>
          </w:sdt>
        </w:tc>
      </w:tr>
    </w:tbl>
    <w:p w:rsidR="00FD7C41" w:rsidRPr="00331BCB" w:rsidRDefault="00FD7C41" w:rsidP="00142C5C">
      <w:pPr>
        <w:pStyle w:val="Heading2"/>
        <w:rPr>
          <w:rStyle w:val="AnswerChar"/>
          <w:sz w:val="22"/>
          <w:szCs w:val="22"/>
        </w:rPr>
      </w:pPr>
    </w:p>
    <w:p w:rsidR="006B13BE" w:rsidRPr="00331BCB" w:rsidRDefault="00F05FCD" w:rsidP="00206E22">
      <w:pPr>
        <w:keepNext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9382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3BE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6B13BE" w:rsidRPr="00331BCB">
        <w:rPr>
          <w:sz w:val="22"/>
          <w:szCs w:val="22"/>
        </w:rPr>
        <w:tab/>
        <w:t>The review process required additional information/corrections from the applicant</w:t>
      </w:r>
      <w:r w:rsidR="006B13B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3BE" w:rsidRPr="00273F14" w:rsidTr="00723BB8">
        <w:tc>
          <w:tcPr>
            <w:tcW w:w="10070" w:type="dxa"/>
          </w:tcPr>
          <w:sdt>
            <w:sdtPr>
              <w:rPr>
                <w:sz w:val="22"/>
                <w:szCs w:val="22"/>
              </w:rPr>
              <w:id w:val="-1216816821"/>
              <w:placeholder>
                <w:docPart w:val="5F614D22AF4E4B0D971C1D9D05F665BD"/>
              </w:placeholder>
            </w:sdtPr>
            <w:sdtEndPr/>
            <w:sdtContent>
              <w:p w:rsidR="006B13BE" w:rsidRDefault="006B13BE" w:rsidP="00206E22">
                <w:pPr>
                  <w:keepNext/>
                  <w:rPr>
                    <w:sz w:val="22"/>
                    <w:szCs w:val="22"/>
                  </w:rPr>
                </w:pPr>
                <w:r w:rsidRPr="00331BCB">
                  <w:rPr>
                    <w:i/>
                    <w:sz w:val="22"/>
                    <w:szCs w:val="22"/>
                  </w:rPr>
                  <w:t xml:space="preserve">Describe </w:t>
                </w:r>
                <w:r w:rsidR="00C00E40">
                  <w:rPr>
                    <w:i/>
                    <w:sz w:val="22"/>
                    <w:szCs w:val="22"/>
                  </w:rPr>
                  <w:t>corrective action</w:t>
                </w:r>
                <w:r w:rsidR="00C00E40" w:rsidRPr="00331BCB">
                  <w:rPr>
                    <w:i/>
                    <w:sz w:val="22"/>
                    <w:szCs w:val="22"/>
                  </w:rPr>
                  <w:t xml:space="preserve"> </w:t>
                </w:r>
                <w:r w:rsidRPr="00331BCB">
                  <w:rPr>
                    <w:i/>
                    <w:sz w:val="22"/>
                    <w:szCs w:val="22"/>
                  </w:rPr>
                  <w:t xml:space="preserve">process with state/candidate. Include dates, POC, information requested, and </w:t>
                </w:r>
                <w:r>
                  <w:rPr>
                    <w:i/>
                    <w:sz w:val="22"/>
                    <w:szCs w:val="22"/>
                  </w:rPr>
                  <w:t>if/how it was resolved</w:t>
                </w:r>
                <w:r w:rsidRPr="00331BCB">
                  <w:rPr>
                    <w:sz w:val="22"/>
                    <w:szCs w:val="22"/>
                  </w:rPr>
                  <w:t xml:space="preserve"> </w:t>
                </w:r>
              </w:p>
              <w:p w:rsidR="006B13BE" w:rsidRPr="00331BCB" w:rsidRDefault="00F05FCD" w:rsidP="00206E22">
                <w:pPr>
                  <w:keepNext/>
                  <w:rPr>
                    <w:sz w:val="22"/>
                    <w:szCs w:val="22"/>
                  </w:rPr>
                </w:pPr>
              </w:p>
            </w:sdtContent>
          </w:sdt>
        </w:tc>
      </w:tr>
    </w:tbl>
    <w:p w:rsidR="006B13BE" w:rsidRPr="00331BCB" w:rsidRDefault="006B13BE" w:rsidP="006B13BE">
      <w:pPr>
        <w:pStyle w:val="Heading2"/>
        <w:rPr>
          <w:rStyle w:val="AnswerChar"/>
          <w:sz w:val="22"/>
          <w:szCs w:val="22"/>
        </w:rPr>
      </w:pPr>
    </w:p>
    <w:p w:rsidR="00C54A24" w:rsidRPr="00331BCB" w:rsidRDefault="00F05FCD" w:rsidP="00206E22">
      <w:pPr>
        <w:keepNext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6861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A24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C54A24" w:rsidRPr="00331BCB">
        <w:rPr>
          <w:sz w:val="22"/>
          <w:szCs w:val="22"/>
        </w:rPr>
        <w:tab/>
        <w:t xml:space="preserve">The </w:t>
      </w:r>
      <w:r w:rsidR="00C54A24">
        <w:rPr>
          <w:sz w:val="22"/>
          <w:szCs w:val="22"/>
        </w:rPr>
        <w:t>application contains other information that is useful for reviewer’s awar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54A24" w:rsidRPr="00273F14" w:rsidTr="00AD4272">
        <w:tc>
          <w:tcPr>
            <w:tcW w:w="10070" w:type="dxa"/>
          </w:tcPr>
          <w:sdt>
            <w:sdtPr>
              <w:rPr>
                <w:sz w:val="22"/>
                <w:szCs w:val="22"/>
              </w:rPr>
              <w:id w:val="1205060357"/>
              <w:placeholder>
                <w:docPart w:val="7EEF12A1706A48AEB674641F5F353A0E"/>
              </w:placeholder>
            </w:sdtPr>
            <w:sdtEndPr/>
            <w:sdtContent>
              <w:p w:rsidR="00C54A24" w:rsidRDefault="00C54A24" w:rsidP="00206E22">
                <w:pPr>
                  <w:keepNext/>
                  <w:rPr>
                    <w:sz w:val="22"/>
                    <w:szCs w:val="22"/>
                  </w:rPr>
                </w:pPr>
                <w:r w:rsidRPr="00331BCB">
                  <w:rPr>
                    <w:i/>
                    <w:sz w:val="22"/>
                    <w:szCs w:val="22"/>
                  </w:rPr>
                  <w:t>Provide a brief description of</w:t>
                </w:r>
                <w:r>
                  <w:rPr>
                    <w:i/>
                    <w:sz w:val="22"/>
                    <w:szCs w:val="22"/>
                  </w:rPr>
                  <w:t xml:space="preserve"> other information useful to</w:t>
                </w:r>
                <w:r w:rsidRPr="00331BCB">
                  <w:rPr>
                    <w:i/>
                    <w:sz w:val="22"/>
                    <w:szCs w:val="22"/>
                  </w:rPr>
                  <w:t xml:space="preserve"> the application’s </w:t>
                </w:r>
                <w:r>
                  <w:rPr>
                    <w:i/>
                    <w:sz w:val="22"/>
                    <w:szCs w:val="22"/>
                  </w:rPr>
                  <w:t>review.</w:t>
                </w:r>
                <w:r w:rsidRPr="00331BCB">
                  <w:rPr>
                    <w:sz w:val="22"/>
                    <w:szCs w:val="22"/>
                  </w:rPr>
                  <w:t xml:space="preserve"> </w:t>
                </w:r>
              </w:p>
              <w:p w:rsidR="00C54A24" w:rsidRPr="00331BCB" w:rsidRDefault="00F05FCD" w:rsidP="00206E22">
                <w:pPr>
                  <w:keepNext/>
                  <w:rPr>
                    <w:sz w:val="22"/>
                    <w:szCs w:val="22"/>
                  </w:rPr>
                </w:pPr>
              </w:p>
            </w:sdtContent>
          </w:sdt>
        </w:tc>
      </w:tr>
    </w:tbl>
    <w:p w:rsidR="00C54A24" w:rsidRPr="00331BCB" w:rsidRDefault="00C54A24" w:rsidP="00C54A24">
      <w:pPr>
        <w:pStyle w:val="Heading2"/>
        <w:rPr>
          <w:rStyle w:val="AnswerChar"/>
          <w:sz w:val="22"/>
          <w:szCs w:val="22"/>
        </w:rPr>
      </w:pPr>
    </w:p>
    <w:p w:rsidR="00FC2F33" w:rsidRPr="00FC2F33" w:rsidRDefault="00FC2F33" w:rsidP="00FC2F33"/>
    <w:sectPr w:rsidR="00FC2F33" w:rsidRPr="00FC2F33" w:rsidSect="00AD3479">
      <w:footerReference w:type="default" r:id="rId9"/>
      <w:headerReference w:type="first" r:id="rId10"/>
      <w:footerReference w:type="first" r:id="rId11"/>
      <w:pgSz w:w="12240" w:h="15840"/>
      <w:pgMar w:top="960" w:right="720" w:bottom="994" w:left="1440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FC" w:rsidRDefault="009102FC" w:rsidP="00F852E3">
      <w:r>
        <w:separator/>
      </w:r>
    </w:p>
  </w:endnote>
  <w:endnote w:type="continuationSeparator" w:id="0">
    <w:p w:rsidR="009102FC" w:rsidRDefault="009102FC" w:rsidP="00F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900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D38" w:rsidRDefault="00AC0650" w:rsidP="004B7D38">
        <w:pPr>
          <w:pStyle w:val="Footer"/>
          <w:jc w:val="right"/>
        </w:pPr>
        <w:r>
          <w:t>2/</w:t>
        </w:r>
        <w:r w:rsidR="007466FD">
          <w:t>20</w:t>
        </w:r>
        <w:r>
          <w:t>/2018</w:t>
        </w:r>
        <w:r>
          <w:tab/>
        </w:r>
        <w:r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F05FCD">
          <w:rPr>
            <w:noProof/>
          </w:rPr>
          <w:t>2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3</w:t>
        </w:r>
      </w:p>
    </w:sdtContent>
  </w:sdt>
  <w:p w:rsidR="004B7D38" w:rsidRDefault="004B7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D38" w:rsidRDefault="00AC0650">
        <w:pPr>
          <w:pStyle w:val="Footer"/>
          <w:jc w:val="right"/>
        </w:pPr>
        <w:r>
          <w:t>2/</w:t>
        </w:r>
        <w:r w:rsidR="007466FD">
          <w:t>20</w:t>
        </w:r>
        <w:r>
          <w:t>/2018</w:t>
        </w:r>
        <w:r>
          <w:tab/>
        </w:r>
        <w:r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F05FCD">
          <w:rPr>
            <w:noProof/>
          </w:rPr>
          <w:t>1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3</w:t>
        </w:r>
      </w:p>
    </w:sdtContent>
  </w:sdt>
  <w:p w:rsidR="004B7D38" w:rsidRDefault="004B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FC" w:rsidRDefault="009102FC" w:rsidP="00F852E3">
      <w:r>
        <w:separator/>
      </w:r>
    </w:p>
  </w:footnote>
  <w:footnote w:type="continuationSeparator" w:id="0">
    <w:p w:rsidR="009102FC" w:rsidRDefault="009102FC" w:rsidP="00F8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D38" w:rsidRDefault="004B7D38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144C31D" wp14:editId="51EE2305">
          <wp:simplePos x="0" y="0"/>
          <wp:positionH relativeFrom="page">
            <wp:posOffset>-38100</wp:posOffset>
          </wp:positionH>
          <wp:positionV relativeFrom="page">
            <wp:align>top</wp:align>
          </wp:positionV>
          <wp:extent cx="7772400" cy="2057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575"/>
    <w:multiLevelType w:val="hybridMultilevel"/>
    <w:tmpl w:val="2E0C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A81"/>
    <w:multiLevelType w:val="hybridMultilevel"/>
    <w:tmpl w:val="053E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445D"/>
    <w:multiLevelType w:val="hybridMultilevel"/>
    <w:tmpl w:val="EC4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C40"/>
    <w:multiLevelType w:val="hybridMultilevel"/>
    <w:tmpl w:val="4A4EF720"/>
    <w:lvl w:ilvl="0" w:tplc="4998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F58"/>
    <w:multiLevelType w:val="hybridMultilevel"/>
    <w:tmpl w:val="567C4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8419E"/>
    <w:multiLevelType w:val="hybridMultilevel"/>
    <w:tmpl w:val="F87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75FF"/>
    <w:multiLevelType w:val="hybridMultilevel"/>
    <w:tmpl w:val="FA0AE0EC"/>
    <w:lvl w:ilvl="0" w:tplc="45C857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B19F0"/>
    <w:multiLevelType w:val="hybridMultilevel"/>
    <w:tmpl w:val="6536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52316"/>
    <w:multiLevelType w:val="multilevel"/>
    <w:tmpl w:val="56B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3034F"/>
    <w:multiLevelType w:val="hybridMultilevel"/>
    <w:tmpl w:val="3E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4"/>
    <w:rsid w:val="00014D0E"/>
    <w:rsid w:val="00031B67"/>
    <w:rsid w:val="000745FC"/>
    <w:rsid w:val="00084B68"/>
    <w:rsid w:val="000A72E9"/>
    <w:rsid w:val="000D13FD"/>
    <w:rsid w:val="001154EF"/>
    <w:rsid w:val="001370C9"/>
    <w:rsid w:val="00142C5C"/>
    <w:rsid w:val="001547C7"/>
    <w:rsid w:val="001624B9"/>
    <w:rsid w:val="00166E8B"/>
    <w:rsid w:val="00173A4E"/>
    <w:rsid w:val="001823F0"/>
    <w:rsid w:val="00192C8B"/>
    <w:rsid w:val="00196E1F"/>
    <w:rsid w:val="001A510D"/>
    <w:rsid w:val="00204771"/>
    <w:rsid w:val="00206E22"/>
    <w:rsid w:val="00212115"/>
    <w:rsid w:val="00236A49"/>
    <w:rsid w:val="00273F14"/>
    <w:rsid w:val="00290559"/>
    <w:rsid w:val="002A7C00"/>
    <w:rsid w:val="002E4D9C"/>
    <w:rsid w:val="002F4BE4"/>
    <w:rsid w:val="003104E3"/>
    <w:rsid w:val="00323DE3"/>
    <w:rsid w:val="00331BCB"/>
    <w:rsid w:val="00353AB9"/>
    <w:rsid w:val="00356E21"/>
    <w:rsid w:val="00365CDA"/>
    <w:rsid w:val="003722F4"/>
    <w:rsid w:val="00387318"/>
    <w:rsid w:val="0039290C"/>
    <w:rsid w:val="003A0769"/>
    <w:rsid w:val="003D2474"/>
    <w:rsid w:val="003D2830"/>
    <w:rsid w:val="003E5A95"/>
    <w:rsid w:val="003F2798"/>
    <w:rsid w:val="004178C8"/>
    <w:rsid w:val="00434F7E"/>
    <w:rsid w:val="0043540D"/>
    <w:rsid w:val="004633E9"/>
    <w:rsid w:val="0047232C"/>
    <w:rsid w:val="004846B0"/>
    <w:rsid w:val="004A574B"/>
    <w:rsid w:val="004B7D38"/>
    <w:rsid w:val="004D53F7"/>
    <w:rsid w:val="004E2304"/>
    <w:rsid w:val="005008DC"/>
    <w:rsid w:val="00503E57"/>
    <w:rsid w:val="0052110A"/>
    <w:rsid w:val="00525E55"/>
    <w:rsid w:val="00526C01"/>
    <w:rsid w:val="00527916"/>
    <w:rsid w:val="00545D44"/>
    <w:rsid w:val="00564E98"/>
    <w:rsid w:val="00566C96"/>
    <w:rsid w:val="00566E38"/>
    <w:rsid w:val="005874D4"/>
    <w:rsid w:val="005915E5"/>
    <w:rsid w:val="00591E11"/>
    <w:rsid w:val="005A4A6A"/>
    <w:rsid w:val="005A7728"/>
    <w:rsid w:val="005C4AB2"/>
    <w:rsid w:val="005D03DB"/>
    <w:rsid w:val="005E6369"/>
    <w:rsid w:val="005E6D32"/>
    <w:rsid w:val="005F6A34"/>
    <w:rsid w:val="00626937"/>
    <w:rsid w:val="00640231"/>
    <w:rsid w:val="006655C5"/>
    <w:rsid w:val="00672A82"/>
    <w:rsid w:val="00680703"/>
    <w:rsid w:val="006939E9"/>
    <w:rsid w:val="00695826"/>
    <w:rsid w:val="006A14B5"/>
    <w:rsid w:val="006A52F4"/>
    <w:rsid w:val="006B13BE"/>
    <w:rsid w:val="006B35FB"/>
    <w:rsid w:val="006E4330"/>
    <w:rsid w:val="006E48F8"/>
    <w:rsid w:val="006E7BFC"/>
    <w:rsid w:val="00711CE0"/>
    <w:rsid w:val="007466FD"/>
    <w:rsid w:val="007772DF"/>
    <w:rsid w:val="00787AAF"/>
    <w:rsid w:val="007A53B7"/>
    <w:rsid w:val="007D73B5"/>
    <w:rsid w:val="007E39C7"/>
    <w:rsid w:val="00812179"/>
    <w:rsid w:val="00837E60"/>
    <w:rsid w:val="00843AF0"/>
    <w:rsid w:val="008762B0"/>
    <w:rsid w:val="00897C02"/>
    <w:rsid w:val="008A68FF"/>
    <w:rsid w:val="008A6DD1"/>
    <w:rsid w:val="008A781C"/>
    <w:rsid w:val="008C4003"/>
    <w:rsid w:val="008E4C89"/>
    <w:rsid w:val="008E7B68"/>
    <w:rsid w:val="009102FC"/>
    <w:rsid w:val="00923D10"/>
    <w:rsid w:val="00934E2D"/>
    <w:rsid w:val="009551B5"/>
    <w:rsid w:val="00955C46"/>
    <w:rsid w:val="009B5B23"/>
    <w:rsid w:val="009D031E"/>
    <w:rsid w:val="009D5050"/>
    <w:rsid w:val="009D7B2A"/>
    <w:rsid w:val="009E112D"/>
    <w:rsid w:val="009E5CB9"/>
    <w:rsid w:val="009E7E84"/>
    <w:rsid w:val="009F0D39"/>
    <w:rsid w:val="00A00588"/>
    <w:rsid w:val="00A024C0"/>
    <w:rsid w:val="00A12CDC"/>
    <w:rsid w:val="00A40B1D"/>
    <w:rsid w:val="00A567F9"/>
    <w:rsid w:val="00A90DAB"/>
    <w:rsid w:val="00A92F5E"/>
    <w:rsid w:val="00AA1FB4"/>
    <w:rsid w:val="00AA5A65"/>
    <w:rsid w:val="00AB503B"/>
    <w:rsid w:val="00AC0650"/>
    <w:rsid w:val="00AD3479"/>
    <w:rsid w:val="00AE1249"/>
    <w:rsid w:val="00AF6724"/>
    <w:rsid w:val="00B2573E"/>
    <w:rsid w:val="00B25D07"/>
    <w:rsid w:val="00B3515E"/>
    <w:rsid w:val="00B675E2"/>
    <w:rsid w:val="00B734F5"/>
    <w:rsid w:val="00B87D54"/>
    <w:rsid w:val="00B933CC"/>
    <w:rsid w:val="00BD07A6"/>
    <w:rsid w:val="00BE1075"/>
    <w:rsid w:val="00BE21E1"/>
    <w:rsid w:val="00BF3727"/>
    <w:rsid w:val="00BF5349"/>
    <w:rsid w:val="00C00E40"/>
    <w:rsid w:val="00C30181"/>
    <w:rsid w:val="00C54A24"/>
    <w:rsid w:val="00C62DFA"/>
    <w:rsid w:val="00C668A4"/>
    <w:rsid w:val="00C73B0B"/>
    <w:rsid w:val="00C7443F"/>
    <w:rsid w:val="00CB1E31"/>
    <w:rsid w:val="00D1007E"/>
    <w:rsid w:val="00D34F7C"/>
    <w:rsid w:val="00D53DE4"/>
    <w:rsid w:val="00D54D86"/>
    <w:rsid w:val="00D576FF"/>
    <w:rsid w:val="00D57C63"/>
    <w:rsid w:val="00D659D6"/>
    <w:rsid w:val="00D84759"/>
    <w:rsid w:val="00DB41DF"/>
    <w:rsid w:val="00DC3A08"/>
    <w:rsid w:val="00DD2F5B"/>
    <w:rsid w:val="00E60442"/>
    <w:rsid w:val="00E650AE"/>
    <w:rsid w:val="00E8448F"/>
    <w:rsid w:val="00E94620"/>
    <w:rsid w:val="00E96033"/>
    <w:rsid w:val="00EE09AE"/>
    <w:rsid w:val="00F04212"/>
    <w:rsid w:val="00F05FCD"/>
    <w:rsid w:val="00F14E47"/>
    <w:rsid w:val="00F5194D"/>
    <w:rsid w:val="00F70C16"/>
    <w:rsid w:val="00F718CB"/>
    <w:rsid w:val="00F852E3"/>
    <w:rsid w:val="00FA3F31"/>
    <w:rsid w:val="00FC2F33"/>
    <w:rsid w:val="00FD7C41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D2E4DB1-2ED6-460C-991D-83D3C2F2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39"/>
    <w:pPr>
      <w:spacing w:before="120" w:after="20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7C"/>
    <w:pPr>
      <w:keepNext/>
      <w:keepLines/>
      <w:spacing w:before="240" w:after="0"/>
      <w:outlineLvl w:val="0"/>
    </w:pPr>
    <w:rPr>
      <w:rFonts w:eastAsiaTheme="majorEastAsia" w:cstheme="majorBidi"/>
      <w:b/>
      <w:color w:val="00529B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E3"/>
    <w:pPr>
      <w:spacing w:after="0"/>
      <w:outlineLvl w:val="1"/>
    </w:pPr>
    <w:rPr>
      <w:b/>
      <w:color w:val="007CC3" w:themeColor="accent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115"/>
    <w:pPr>
      <w:keepNext/>
      <w:keepLines/>
      <w:spacing w:before="40" w:after="0"/>
      <w:outlineLvl w:val="2"/>
    </w:pPr>
    <w:rPr>
      <w:rFonts w:eastAsiaTheme="majorEastAsia" w:cstheme="majorBidi"/>
      <w:i/>
      <w:color w:val="007CC3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7C"/>
    <w:rPr>
      <w:rFonts w:eastAsiaTheme="majorEastAsia" w:cstheme="majorBidi"/>
      <w:b/>
      <w:color w:val="00529B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52E3"/>
    <w:rPr>
      <w:rFonts w:eastAsia="Times New Roman" w:cs="Times New Roman"/>
      <w:b/>
      <w:color w:val="007CC3" w:themeColor="accent3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7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633E9"/>
    <w:pPr>
      <w:numPr>
        <w:numId w:val="4"/>
      </w:numPr>
      <w:spacing w:before="60" w:after="60"/>
      <w:ind w:left="540" w:hanging="180"/>
    </w:pPr>
  </w:style>
  <w:style w:type="paragraph" w:styleId="Header">
    <w:name w:val="header"/>
    <w:basedOn w:val="Normal"/>
    <w:link w:val="Head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31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31E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90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"/>
    <w:qFormat/>
    <w:rsid w:val="00E650AE"/>
    <w:pPr>
      <w:spacing w:before="0"/>
    </w:pPr>
    <w:rPr>
      <w:b/>
      <w:i/>
      <w:color w:val="3396CF" w:themeColor="accent4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E650AE"/>
    <w:rPr>
      <w:rFonts w:eastAsia="Times New Roman" w:cs="Times New Roman"/>
      <w:b/>
      <w:i/>
      <w:color w:val="3396CF" w:themeColor="accent4"/>
      <w:sz w:val="32"/>
      <w:szCs w:val="20"/>
    </w:rPr>
  </w:style>
  <w:style w:type="character" w:styleId="Emphasis">
    <w:name w:val="Emphasis"/>
    <w:basedOn w:val="DefaultParagraphFont"/>
    <w:uiPriority w:val="20"/>
    <w:qFormat/>
    <w:rsid w:val="004633E9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2115"/>
    <w:rPr>
      <w:rFonts w:eastAsiaTheme="majorEastAsia" w:cstheme="majorBidi"/>
      <w:i/>
      <w:color w:val="007CC3" w:themeColor="accent3"/>
      <w:sz w:val="20"/>
      <w:szCs w:val="20"/>
    </w:rPr>
  </w:style>
  <w:style w:type="paragraph" w:customStyle="1" w:styleId="Question">
    <w:name w:val="Question"/>
    <w:basedOn w:val="Normal"/>
    <w:link w:val="QuestionChar"/>
    <w:uiPriority w:val="10"/>
    <w:qFormat/>
    <w:rsid w:val="00212115"/>
    <w:pPr>
      <w:tabs>
        <w:tab w:val="left" w:pos="630"/>
      </w:tabs>
      <w:spacing w:after="60"/>
      <w:ind w:left="630" w:hanging="270"/>
    </w:pPr>
  </w:style>
  <w:style w:type="paragraph" w:customStyle="1" w:styleId="Answer">
    <w:name w:val="Answer"/>
    <w:basedOn w:val="Normal"/>
    <w:link w:val="AnswerChar"/>
    <w:uiPriority w:val="11"/>
    <w:qFormat/>
    <w:rsid w:val="00212115"/>
    <w:pPr>
      <w:tabs>
        <w:tab w:val="left" w:pos="630"/>
      </w:tabs>
      <w:spacing w:after="300"/>
      <w:ind w:left="630" w:hanging="270"/>
    </w:pPr>
  </w:style>
  <w:style w:type="character" w:customStyle="1" w:styleId="QuestionChar">
    <w:name w:val="Question Char"/>
    <w:basedOn w:val="DefaultParagraphFont"/>
    <w:link w:val="Question"/>
    <w:uiPriority w:val="10"/>
    <w:rsid w:val="009F0D39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115"/>
    <w:rPr>
      <w:i/>
      <w:iCs/>
      <w:color w:val="404040" w:themeColor="text1" w:themeTint="BF"/>
    </w:rPr>
  </w:style>
  <w:style w:type="character" w:customStyle="1" w:styleId="AnswerChar">
    <w:name w:val="Answer Char"/>
    <w:basedOn w:val="DefaultParagraphFont"/>
    <w:link w:val="Answer"/>
    <w:uiPriority w:val="11"/>
    <w:rsid w:val="009F0D3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41"/>
    <w:pPr>
      <w:spacing w:before="0" w:after="160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D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E2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95"/>
    <w:pPr>
      <w:spacing w:before="120" w:after="20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9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3B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C3FC-3BFE-4289-A81B-16ADC7B1CC25}"/>
      </w:docPartPr>
      <w:docPartBody>
        <w:p w:rsidR="00216AA4" w:rsidRDefault="00216AA4">
          <w:r>
            <w:t>Insert brief (1 paragraph) summary of project</w:t>
          </w:r>
        </w:p>
      </w:docPartBody>
    </w:docPart>
    <w:docPart>
      <w:docPartPr>
        <w:name w:val="E10473B21F654766833C8FFEF746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44A1-4F82-4E6D-A442-54731B84C696}"/>
      </w:docPartPr>
      <w:docPartBody>
        <w:p w:rsidR="00030755" w:rsidRDefault="00D67EDF" w:rsidP="00D67EDF">
          <w:pPr>
            <w:pStyle w:val="E10473B21F654766833C8FFEF7467CA5"/>
          </w:pPr>
          <w:r>
            <w:t>Insert brief (1 paragraph) summary of project</w:t>
          </w:r>
        </w:p>
      </w:docPartBody>
    </w:docPart>
    <w:docPart>
      <w:docPartPr>
        <w:name w:val="82851A617A3C4D1CA676A9CD25AD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B308-49FA-42E1-A33B-9BF964E9B867}"/>
      </w:docPartPr>
      <w:docPartBody>
        <w:p w:rsidR="00030755" w:rsidRDefault="00D67EDF" w:rsidP="00D67EDF">
          <w:pPr>
            <w:pStyle w:val="82851A617A3C4D1CA676A9CD25AD63C3"/>
          </w:pPr>
          <w:r>
            <w:t>Insert brief (1 paragraph) summary of project</w:t>
          </w:r>
        </w:p>
      </w:docPartBody>
    </w:docPart>
    <w:docPart>
      <w:docPartPr>
        <w:name w:val="6C552942B6A24FD4BC686F95C912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76DA-7322-4E3E-8407-0015D8AAABD7}"/>
      </w:docPartPr>
      <w:docPartBody>
        <w:p w:rsidR="00030755" w:rsidRDefault="00D67EDF" w:rsidP="00D67EDF">
          <w:pPr>
            <w:pStyle w:val="6C552942B6A24FD4BC686F95C912625D"/>
          </w:pPr>
          <w:r>
            <w:t>Insert brief (1 paragraph) summary of project</w:t>
          </w:r>
        </w:p>
      </w:docPartBody>
    </w:docPart>
    <w:docPart>
      <w:docPartPr>
        <w:name w:val="7D0DF6E6143C414F9B262ADE5D3A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5CFA-D1F4-4667-AF07-3041E4560FDD}"/>
      </w:docPartPr>
      <w:docPartBody>
        <w:p w:rsidR="00030755" w:rsidRDefault="00D67EDF" w:rsidP="00D67EDF">
          <w:pPr>
            <w:pStyle w:val="7D0DF6E6143C414F9B262ADE5D3A24DA"/>
          </w:pPr>
          <w:r>
            <w:t>Insert brief (1 paragraph) summary of project</w:t>
          </w:r>
        </w:p>
      </w:docPartBody>
    </w:docPart>
    <w:docPart>
      <w:docPartPr>
        <w:name w:val="49CF28F841F64A459EF30E0D8BDA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414C-7A60-43AE-8213-8EBCA1315066}"/>
      </w:docPartPr>
      <w:docPartBody>
        <w:p w:rsidR="00030755" w:rsidRDefault="00D67EDF" w:rsidP="00D67EDF">
          <w:pPr>
            <w:pStyle w:val="49CF28F841F64A459EF30E0D8BDAC768"/>
          </w:pPr>
          <w:r>
            <w:t>Insert brief (1 paragraph) summary of project</w:t>
          </w:r>
        </w:p>
      </w:docPartBody>
    </w:docPart>
    <w:docPart>
      <w:docPartPr>
        <w:name w:val="77F2AF2709F240A5853C00155B30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F6F1-D845-4D58-B140-4B268FBCA90C}"/>
      </w:docPartPr>
      <w:docPartBody>
        <w:p w:rsidR="00030755" w:rsidRDefault="00D67EDF" w:rsidP="00D67EDF">
          <w:pPr>
            <w:pStyle w:val="77F2AF2709F240A5853C00155B302406"/>
          </w:pPr>
          <w:r>
            <w:t>Insert brief (1 paragraph) summary of project</w:t>
          </w:r>
        </w:p>
      </w:docPartBody>
    </w:docPart>
    <w:docPart>
      <w:docPartPr>
        <w:name w:val="3141BF3F68654424BC26CB142708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80FD-CA96-4BB2-8F92-866AAFB7AAFB}"/>
      </w:docPartPr>
      <w:docPartBody>
        <w:p w:rsidR="00100003" w:rsidRDefault="00D56FE9" w:rsidP="00D56FE9">
          <w:pPr>
            <w:pStyle w:val="3141BF3F68654424BC26CB14270853DA"/>
          </w:pPr>
          <w:r>
            <w:t>Insert brief (1 paragraph) summary of project</w:t>
          </w:r>
        </w:p>
      </w:docPartBody>
    </w:docPart>
    <w:docPart>
      <w:docPartPr>
        <w:name w:val="7C99956C0A1D45B3BF86FD7A636B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077F-DEF8-4C25-9A8D-3F4480EA15C7}"/>
      </w:docPartPr>
      <w:docPartBody>
        <w:p w:rsidR="00100003" w:rsidRDefault="00D56FE9" w:rsidP="00D56FE9">
          <w:pPr>
            <w:pStyle w:val="7C99956C0A1D45B3BF86FD7A636B6C23"/>
          </w:pPr>
          <w:r>
            <w:t>Insert brief (1 paragraph) summary of project</w:t>
          </w:r>
        </w:p>
      </w:docPartBody>
    </w:docPart>
    <w:docPart>
      <w:docPartPr>
        <w:name w:val="08F167CC8D1940B38145EFC226D9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ED51-98B8-4E0F-9276-E4E604B6D8D3}"/>
      </w:docPartPr>
      <w:docPartBody>
        <w:p w:rsidR="00100003" w:rsidRDefault="00D56FE9" w:rsidP="00D56FE9">
          <w:pPr>
            <w:pStyle w:val="08F167CC8D1940B38145EFC226D9C776"/>
          </w:pPr>
          <w:r>
            <w:t>Insert brief (1 paragraph) summary of project</w:t>
          </w:r>
        </w:p>
      </w:docPartBody>
    </w:docPart>
    <w:docPart>
      <w:docPartPr>
        <w:name w:val="A2470A7388B640E3B9856E43B313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F076-DF3D-466A-8CAD-173C1C74C866}"/>
      </w:docPartPr>
      <w:docPartBody>
        <w:p w:rsidR="00815CFE" w:rsidRDefault="000248B3" w:rsidP="000248B3">
          <w:pPr>
            <w:pStyle w:val="A2470A7388B640E3B9856E43B313D172"/>
          </w:pPr>
          <w:r>
            <w:t>Insert brief (1 paragraph) summary of project</w:t>
          </w:r>
        </w:p>
      </w:docPartBody>
    </w:docPart>
    <w:docPart>
      <w:docPartPr>
        <w:name w:val="6EEF5E5C688B4DA6B1A7E836B89D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8C21-59A9-44F8-9E69-1AD7981C4EBF}"/>
      </w:docPartPr>
      <w:docPartBody>
        <w:p w:rsidR="00815CFE" w:rsidRDefault="000248B3" w:rsidP="000248B3">
          <w:pPr>
            <w:pStyle w:val="6EEF5E5C688B4DA6B1A7E836B89DBE51"/>
          </w:pPr>
          <w:r>
            <w:t>Insert brief (1 paragraph) summary of project</w:t>
          </w:r>
        </w:p>
      </w:docPartBody>
    </w:docPart>
    <w:docPart>
      <w:docPartPr>
        <w:name w:val="22FE80E617BE4B24BF25B166A321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84B4-7696-4E53-AA92-15220850AECF}"/>
      </w:docPartPr>
      <w:docPartBody>
        <w:p w:rsidR="00815CFE" w:rsidRDefault="000248B3" w:rsidP="000248B3">
          <w:pPr>
            <w:pStyle w:val="22FE80E617BE4B24BF25B166A321066F"/>
          </w:pPr>
          <w:r>
            <w:t>Insert brief (1 paragraph) summary of project</w:t>
          </w:r>
        </w:p>
      </w:docPartBody>
    </w:docPart>
    <w:docPart>
      <w:docPartPr>
        <w:name w:val="42C8D7F06DFB48EFA9D57ED66BAC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27DC-062C-4FB7-A15D-DB50628F241D}"/>
      </w:docPartPr>
      <w:docPartBody>
        <w:p w:rsidR="00815CFE" w:rsidRDefault="000248B3" w:rsidP="000248B3">
          <w:pPr>
            <w:pStyle w:val="42C8D7F06DFB48EFA9D57ED66BAC9814"/>
          </w:pPr>
          <w:r>
            <w:t>Insert brief (1 paragraph) summary of project</w:t>
          </w:r>
        </w:p>
      </w:docPartBody>
    </w:docPart>
    <w:docPart>
      <w:docPartPr>
        <w:name w:val="9772AF48EC7C416C965E17F1CF58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A54C-7378-4CDD-865A-884406BD0EAC}"/>
      </w:docPartPr>
      <w:docPartBody>
        <w:p w:rsidR="00815CFE" w:rsidRDefault="000248B3" w:rsidP="000248B3">
          <w:pPr>
            <w:pStyle w:val="9772AF48EC7C416C965E17F1CF58EF68"/>
          </w:pPr>
          <w:r>
            <w:t>Insert brief (1 paragraph) summary of project</w:t>
          </w:r>
        </w:p>
      </w:docPartBody>
    </w:docPart>
    <w:docPart>
      <w:docPartPr>
        <w:name w:val="98D66B6BC98E498F813423BD962B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0DAD-37F4-4C88-B1BF-189E63B72F70}"/>
      </w:docPartPr>
      <w:docPartBody>
        <w:p w:rsidR="00815CFE" w:rsidRDefault="000248B3" w:rsidP="000248B3">
          <w:pPr>
            <w:pStyle w:val="98D66B6BC98E498F813423BD962BFE05"/>
          </w:pPr>
          <w:r>
            <w:t>Insert brief (1 paragraph) summary of project</w:t>
          </w:r>
        </w:p>
      </w:docPartBody>
    </w:docPart>
    <w:docPart>
      <w:docPartPr>
        <w:name w:val="5F614D22AF4E4B0D971C1D9D05F6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921-843D-452D-ABF8-4964CB977A2A}"/>
      </w:docPartPr>
      <w:docPartBody>
        <w:p w:rsidR="00A912E8" w:rsidRDefault="00A75B08" w:rsidP="00A75B08">
          <w:pPr>
            <w:pStyle w:val="5F614D22AF4E4B0D971C1D9D05F665BD"/>
          </w:pPr>
          <w:r>
            <w:t>Insert brief (1 paragraph) summary of project</w:t>
          </w:r>
        </w:p>
      </w:docPartBody>
    </w:docPart>
    <w:docPart>
      <w:docPartPr>
        <w:name w:val="7EEF12A1706A48AEB674641F5F35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8E67-86B4-4616-8098-866AA4225C07}"/>
      </w:docPartPr>
      <w:docPartBody>
        <w:p w:rsidR="003B6C58" w:rsidRDefault="001468E3" w:rsidP="001468E3">
          <w:pPr>
            <w:pStyle w:val="7EEF12A1706A48AEB674641F5F353A0E"/>
          </w:pPr>
          <w:r>
            <w:t>Insert brief (1 paragraph) summary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D3"/>
    <w:rsid w:val="000248B3"/>
    <w:rsid w:val="00030755"/>
    <w:rsid w:val="000E5EE8"/>
    <w:rsid w:val="000E60C6"/>
    <w:rsid w:val="000E70A6"/>
    <w:rsid w:val="000F0F86"/>
    <w:rsid w:val="00100003"/>
    <w:rsid w:val="001468E3"/>
    <w:rsid w:val="0015272F"/>
    <w:rsid w:val="0019580A"/>
    <w:rsid w:val="001D2842"/>
    <w:rsid w:val="00216AA4"/>
    <w:rsid w:val="003861E5"/>
    <w:rsid w:val="003B6C58"/>
    <w:rsid w:val="004D4437"/>
    <w:rsid w:val="004E7E1C"/>
    <w:rsid w:val="005108E6"/>
    <w:rsid w:val="00571491"/>
    <w:rsid w:val="0058223F"/>
    <w:rsid w:val="00600C03"/>
    <w:rsid w:val="00654780"/>
    <w:rsid w:val="006565EC"/>
    <w:rsid w:val="007162E1"/>
    <w:rsid w:val="007B21AB"/>
    <w:rsid w:val="00815CFE"/>
    <w:rsid w:val="00821DB1"/>
    <w:rsid w:val="0085290E"/>
    <w:rsid w:val="008C2295"/>
    <w:rsid w:val="008C3700"/>
    <w:rsid w:val="009E1335"/>
    <w:rsid w:val="00A10294"/>
    <w:rsid w:val="00A72ED3"/>
    <w:rsid w:val="00A75B08"/>
    <w:rsid w:val="00A912E8"/>
    <w:rsid w:val="00AC5D0B"/>
    <w:rsid w:val="00B43000"/>
    <w:rsid w:val="00BD0296"/>
    <w:rsid w:val="00BD76CF"/>
    <w:rsid w:val="00C03B26"/>
    <w:rsid w:val="00C30C02"/>
    <w:rsid w:val="00D56FE9"/>
    <w:rsid w:val="00D67EB6"/>
    <w:rsid w:val="00D67EDF"/>
    <w:rsid w:val="00D844BD"/>
    <w:rsid w:val="00DA273D"/>
    <w:rsid w:val="00DA2932"/>
    <w:rsid w:val="00E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AA4"/>
    <w:rPr>
      <w:color w:val="808080"/>
    </w:rPr>
  </w:style>
  <w:style w:type="paragraph" w:customStyle="1" w:styleId="AD1B6D447E6A4DEDA449E5F204A1A550">
    <w:name w:val="AD1B6D447E6A4DEDA449E5F204A1A550"/>
    <w:rsid w:val="00A72ED3"/>
  </w:style>
  <w:style w:type="paragraph" w:customStyle="1" w:styleId="5794E0FA7E5A4A81961F2E9A1DF5A0D2">
    <w:name w:val="5794E0FA7E5A4A81961F2E9A1DF5A0D2"/>
    <w:rsid w:val="00A72ED3"/>
  </w:style>
  <w:style w:type="paragraph" w:customStyle="1" w:styleId="414770A2D1DC48C0A22624E17D4544B5">
    <w:name w:val="414770A2D1DC48C0A22624E17D4544B5"/>
    <w:rsid w:val="00A72ED3"/>
  </w:style>
  <w:style w:type="paragraph" w:customStyle="1" w:styleId="B195D3B0E18143198B6AFAA0ACEBB30F">
    <w:name w:val="B195D3B0E18143198B6AFAA0ACEBB30F"/>
    <w:rsid w:val="00A72ED3"/>
  </w:style>
  <w:style w:type="paragraph" w:customStyle="1" w:styleId="3629A64BB80840D5B82CCA1451645146">
    <w:name w:val="3629A64BB80840D5B82CCA1451645146"/>
    <w:rsid w:val="00D67EDF"/>
  </w:style>
  <w:style w:type="paragraph" w:customStyle="1" w:styleId="57F320FDCA6F4D6E9CC7662C32CE52F2">
    <w:name w:val="57F320FDCA6F4D6E9CC7662C32CE52F2"/>
    <w:rsid w:val="00D67EDF"/>
  </w:style>
  <w:style w:type="paragraph" w:customStyle="1" w:styleId="E10473B21F654766833C8FFEF7467CA5">
    <w:name w:val="E10473B21F654766833C8FFEF7467CA5"/>
    <w:rsid w:val="00D67EDF"/>
  </w:style>
  <w:style w:type="paragraph" w:customStyle="1" w:styleId="6AD24E18346D480D94EF11423A3951EF">
    <w:name w:val="6AD24E18346D480D94EF11423A3951EF"/>
    <w:rsid w:val="00D67EDF"/>
  </w:style>
  <w:style w:type="paragraph" w:customStyle="1" w:styleId="C6DE08B05E624BCF8CF74C930D8312FA">
    <w:name w:val="C6DE08B05E624BCF8CF74C930D8312FA"/>
    <w:rsid w:val="00D67EDF"/>
  </w:style>
  <w:style w:type="paragraph" w:customStyle="1" w:styleId="E6B7BE90AECC43E5A199A937CB40EA34">
    <w:name w:val="E6B7BE90AECC43E5A199A937CB40EA34"/>
    <w:rsid w:val="00D67EDF"/>
  </w:style>
  <w:style w:type="paragraph" w:customStyle="1" w:styleId="6C02997D55554F6DB5DE09115E6CBBCA">
    <w:name w:val="6C02997D55554F6DB5DE09115E6CBBCA"/>
    <w:rsid w:val="00D67EDF"/>
  </w:style>
  <w:style w:type="paragraph" w:customStyle="1" w:styleId="9B4FDADB7B6D440EBE7F3E11DEB2DCFD">
    <w:name w:val="9B4FDADB7B6D440EBE7F3E11DEB2DCFD"/>
    <w:rsid w:val="00D67EDF"/>
  </w:style>
  <w:style w:type="paragraph" w:customStyle="1" w:styleId="82851A617A3C4D1CA676A9CD25AD63C3">
    <w:name w:val="82851A617A3C4D1CA676A9CD25AD63C3"/>
    <w:rsid w:val="00D67EDF"/>
  </w:style>
  <w:style w:type="paragraph" w:customStyle="1" w:styleId="6C552942B6A24FD4BC686F95C912625D">
    <w:name w:val="6C552942B6A24FD4BC686F95C912625D"/>
    <w:rsid w:val="00D67EDF"/>
  </w:style>
  <w:style w:type="paragraph" w:customStyle="1" w:styleId="7D0DF6E6143C414F9B262ADE5D3A24DA">
    <w:name w:val="7D0DF6E6143C414F9B262ADE5D3A24DA"/>
    <w:rsid w:val="00D67EDF"/>
  </w:style>
  <w:style w:type="paragraph" w:customStyle="1" w:styleId="DDE48C36044D4A1BBD1FF6ADEFCB20C9">
    <w:name w:val="DDE48C36044D4A1BBD1FF6ADEFCB20C9"/>
    <w:rsid w:val="00D67EDF"/>
  </w:style>
  <w:style w:type="paragraph" w:customStyle="1" w:styleId="BD35C824C18640B697F778C3B5E1AB7F">
    <w:name w:val="BD35C824C18640B697F778C3B5E1AB7F"/>
    <w:rsid w:val="00D67EDF"/>
  </w:style>
  <w:style w:type="paragraph" w:customStyle="1" w:styleId="5F581688C378404CB4B821E97B16F837">
    <w:name w:val="5F581688C378404CB4B821E97B16F837"/>
    <w:rsid w:val="00D67EDF"/>
  </w:style>
  <w:style w:type="paragraph" w:customStyle="1" w:styleId="49CF28F841F64A459EF30E0D8BDAC768">
    <w:name w:val="49CF28F841F64A459EF30E0D8BDAC768"/>
    <w:rsid w:val="00D67EDF"/>
  </w:style>
  <w:style w:type="paragraph" w:customStyle="1" w:styleId="77F2AF2709F240A5853C00155B302406">
    <w:name w:val="77F2AF2709F240A5853C00155B302406"/>
    <w:rsid w:val="00D67EDF"/>
  </w:style>
  <w:style w:type="paragraph" w:customStyle="1" w:styleId="CA64F5AC78EA47568A89C5E2FA45EECD">
    <w:name w:val="CA64F5AC78EA47568A89C5E2FA45EECD"/>
    <w:rsid w:val="00D67EDF"/>
  </w:style>
  <w:style w:type="paragraph" w:customStyle="1" w:styleId="B99478B2F6534A5E8D4E0B2E74421705">
    <w:name w:val="B99478B2F6534A5E8D4E0B2E74421705"/>
    <w:rsid w:val="00D67EDF"/>
  </w:style>
  <w:style w:type="paragraph" w:customStyle="1" w:styleId="143C2EF277ED42ACA4AFD14CB19A968E">
    <w:name w:val="143C2EF277ED42ACA4AFD14CB19A968E"/>
    <w:rsid w:val="00D67EDF"/>
  </w:style>
  <w:style w:type="paragraph" w:customStyle="1" w:styleId="D792061511814EA6B1D812959B93FF5C">
    <w:name w:val="D792061511814EA6B1D812959B93FF5C"/>
    <w:rsid w:val="00D67EDF"/>
  </w:style>
  <w:style w:type="paragraph" w:customStyle="1" w:styleId="0D59C9A0718F481F9BCE8F403F34D1B3">
    <w:name w:val="0D59C9A0718F481F9BCE8F403F34D1B3"/>
    <w:rsid w:val="00D56FE9"/>
  </w:style>
  <w:style w:type="paragraph" w:customStyle="1" w:styleId="B9D84444A6C14FFAB26D9FA7B7EA198E">
    <w:name w:val="B9D84444A6C14FFAB26D9FA7B7EA198E"/>
    <w:rsid w:val="00D56FE9"/>
  </w:style>
  <w:style w:type="paragraph" w:customStyle="1" w:styleId="C2DE06A030484BBB8BB24C45F14BECDA">
    <w:name w:val="C2DE06A030484BBB8BB24C45F14BECDA"/>
    <w:rsid w:val="00D56FE9"/>
  </w:style>
  <w:style w:type="paragraph" w:customStyle="1" w:styleId="3141BF3F68654424BC26CB14270853DA">
    <w:name w:val="3141BF3F68654424BC26CB14270853DA"/>
    <w:rsid w:val="00D56FE9"/>
  </w:style>
  <w:style w:type="paragraph" w:customStyle="1" w:styleId="7C99956C0A1D45B3BF86FD7A636B6C23">
    <w:name w:val="7C99956C0A1D45B3BF86FD7A636B6C23"/>
    <w:rsid w:val="00D56FE9"/>
  </w:style>
  <w:style w:type="paragraph" w:customStyle="1" w:styleId="08F167CC8D1940B38145EFC226D9C776">
    <w:name w:val="08F167CC8D1940B38145EFC226D9C776"/>
    <w:rsid w:val="00D56FE9"/>
  </w:style>
  <w:style w:type="paragraph" w:customStyle="1" w:styleId="A2470A7388B640E3B9856E43B313D172">
    <w:name w:val="A2470A7388B640E3B9856E43B313D172"/>
    <w:rsid w:val="000248B3"/>
  </w:style>
  <w:style w:type="paragraph" w:customStyle="1" w:styleId="6EEF5E5C688B4DA6B1A7E836B89DBE51">
    <w:name w:val="6EEF5E5C688B4DA6B1A7E836B89DBE51"/>
    <w:rsid w:val="000248B3"/>
  </w:style>
  <w:style w:type="paragraph" w:customStyle="1" w:styleId="22FE80E617BE4B24BF25B166A321066F">
    <w:name w:val="22FE80E617BE4B24BF25B166A321066F"/>
    <w:rsid w:val="000248B3"/>
  </w:style>
  <w:style w:type="paragraph" w:customStyle="1" w:styleId="42C8D7F06DFB48EFA9D57ED66BAC9814">
    <w:name w:val="42C8D7F06DFB48EFA9D57ED66BAC9814"/>
    <w:rsid w:val="000248B3"/>
  </w:style>
  <w:style w:type="paragraph" w:customStyle="1" w:styleId="9772AF48EC7C416C965E17F1CF58EF68">
    <w:name w:val="9772AF48EC7C416C965E17F1CF58EF68"/>
    <w:rsid w:val="000248B3"/>
  </w:style>
  <w:style w:type="paragraph" w:customStyle="1" w:styleId="98D66B6BC98E498F813423BD962BFE05">
    <w:name w:val="98D66B6BC98E498F813423BD962BFE05"/>
    <w:rsid w:val="000248B3"/>
  </w:style>
  <w:style w:type="paragraph" w:customStyle="1" w:styleId="5F614D22AF4E4B0D971C1D9D05F665BD">
    <w:name w:val="5F614D22AF4E4B0D971C1D9D05F665BD"/>
    <w:rsid w:val="00A75B08"/>
  </w:style>
  <w:style w:type="paragraph" w:customStyle="1" w:styleId="0D444CA9A34A4603B052CE21AFD2DCD1">
    <w:name w:val="0D444CA9A34A4603B052CE21AFD2DCD1"/>
    <w:rsid w:val="00A75B08"/>
  </w:style>
  <w:style w:type="paragraph" w:customStyle="1" w:styleId="5F8FC60EA6054CAA9EC045FFA14983C1">
    <w:name w:val="5F8FC60EA6054CAA9EC045FFA14983C1"/>
    <w:rsid w:val="00A912E8"/>
  </w:style>
  <w:style w:type="paragraph" w:customStyle="1" w:styleId="9F94222DE0B74FE9B7EA2CF97793CFA4">
    <w:name w:val="9F94222DE0B74FE9B7EA2CF97793CFA4"/>
    <w:rsid w:val="00A912E8"/>
  </w:style>
  <w:style w:type="paragraph" w:customStyle="1" w:styleId="7EEF12A1706A48AEB674641F5F353A0E">
    <w:name w:val="7EEF12A1706A48AEB674641F5F353A0E"/>
    <w:rsid w:val="0014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MPRP/CMS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29B"/>
      </a:accent1>
      <a:accent2>
        <a:srgbClr val="F1CB00"/>
      </a:accent2>
      <a:accent3>
        <a:srgbClr val="007CC3"/>
      </a:accent3>
      <a:accent4>
        <a:srgbClr val="3396CF"/>
      </a:accent4>
      <a:accent5>
        <a:srgbClr val="6CADDF"/>
      </a:accent5>
      <a:accent6>
        <a:srgbClr val="9FCBE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5DB0-9F9F-44AA-A4C8-D1C750B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Bowen</dc:creator>
  <cp:keywords/>
  <dc:description/>
  <cp:lastModifiedBy>Lawton, Melissa A (DSHS/ALTSA/RCS)</cp:lastModifiedBy>
  <cp:revision>2</cp:revision>
  <dcterms:created xsi:type="dcterms:W3CDTF">2019-06-27T15:08:00Z</dcterms:created>
  <dcterms:modified xsi:type="dcterms:W3CDTF">2019-06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52897488</vt:i4>
  </property>
  <property fmtid="{D5CDD505-2E9C-101B-9397-08002B2CF9AE}" pid="4" name="_EmailSubject">
    <vt:lpwstr>CMP Application Review/Conference Call 360-407-3780 pin 204594#</vt:lpwstr>
  </property>
  <property fmtid="{D5CDD505-2E9C-101B-9397-08002B2CF9AE}" pid="5" name="_AuthorEmail">
    <vt:lpwstr>Renae.Hill@cms.hhs.gov</vt:lpwstr>
  </property>
  <property fmtid="{D5CDD505-2E9C-101B-9397-08002B2CF9AE}" pid="6" name="_AuthorEmailDisplayName">
    <vt:lpwstr>Hill, Renae (CMS/CQISCO)</vt:lpwstr>
  </property>
  <property fmtid="{D5CDD505-2E9C-101B-9397-08002B2CF9AE}" pid="7" name="_ReviewingToolsShownOnce">
    <vt:lpwstr/>
  </property>
</Properties>
</file>